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E59">
        <w:rPr>
          <w:rFonts w:ascii="Times New Roman" w:hAnsi="Times New Roman" w:cs="Times New Roman"/>
          <w:b/>
          <w:bCs/>
          <w:sz w:val="24"/>
          <w:szCs w:val="24"/>
        </w:rPr>
        <w:t>Министерство  образования Иркутской области</w:t>
      </w: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E59">
        <w:rPr>
          <w:rFonts w:ascii="Times New Roman" w:hAnsi="Times New Roman" w:cs="Times New Roman"/>
          <w:b/>
          <w:bCs/>
          <w:sz w:val="24"/>
          <w:szCs w:val="24"/>
        </w:rPr>
        <w:t>ГБПОУ ИО «Бодайбинский горный техникум»</w:t>
      </w: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 xml:space="preserve">Утверждаю: </w:t>
      </w:r>
      <w:r w:rsidRPr="00657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>Зам. директора по УР</w:t>
      </w: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8F34C3">
        <w:rPr>
          <w:rFonts w:ascii="Times New Roman" w:hAnsi="Times New Roman" w:cs="Times New Roman"/>
          <w:bCs/>
          <w:sz w:val="24"/>
          <w:szCs w:val="24"/>
        </w:rPr>
        <w:t xml:space="preserve">Дружинина </w:t>
      </w:r>
      <w:r w:rsidRPr="00657E59">
        <w:rPr>
          <w:rFonts w:ascii="Times New Roman" w:hAnsi="Times New Roman" w:cs="Times New Roman"/>
          <w:bCs/>
          <w:sz w:val="24"/>
          <w:szCs w:val="24"/>
        </w:rPr>
        <w:t>Е</w:t>
      </w:r>
      <w:r w:rsidR="008F34C3">
        <w:rPr>
          <w:rFonts w:ascii="Times New Roman" w:hAnsi="Times New Roman" w:cs="Times New Roman"/>
          <w:bCs/>
          <w:sz w:val="24"/>
          <w:szCs w:val="24"/>
        </w:rPr>
        <w:t>.К</w:t>
      </w:r>
      <w:r w:rsidRPr="00657E5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>«___»_________ 20</w:t>
      </w:r>
      <w:r w:rsidR="00657E59">
        <w:rPr>
          <w:rFonts w:ascii="Times New Roman" w:hAnsi="Times New Roman" w:cs="Times New Roman"/>
          <w:bCs/>
          <w:sz w:val="24"/>
          <w:szCs w:val="24"/>
        </w:rPr>
        <w:t>2</w:t>
      </w:r>
      <w:r w:rsidR="00A32AA0">
        <w:rPr>
          <w:rFonts w:ascii="Times New Roman" w:hAnsi="Times New Roman" w:cs="Times New Roman"/>
          <w:bCs/>
          <w:sz w:val="24"/>
          <w:szCs w:val="24"/>
        </w:rPr>
        <w:t>3</w:t>
      </w:r>
      <w:r w:rsidRPr="00657E5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5D0A38" w:rsidP="00CD13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ГРАММА ПРОМЕЖУТОЧНОЙ АТТЕСТАЦИИ</w:t>
      </w: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 xml:space="preserve">по дисциплине </w:t>
      </w:r>
      <w:r w:rsidR="00A32AA0">
        <w:rPr>
          <w:rFonts w:ascii="Times New Roman" w:hAnsi="Times New Roman" w:cs="Times New Roman"/>
          <w:bCs/>
          <w:sz w:val="24"/>
          <w:szCs w:val="24"/>
        </w:rPr>
        <w:t>О</w:t>
      </w:r>
      <w:r w:rsidR="004F6B48" w:rsidRPr="00657E59">
        <w:rPr>
          <w:rFonts w:ascii="Times New Roman" w:hAnsi="Times New Roman" w:cs="Times New Roman"/>
          <w:bCs/>
          <w:sz w:val="24"/>
          <w:szCs w:val="24"/>
        </w:rPr>
        <w:t>Д.0</w:t>
      </w:r>
      <w:r w:rsidR="00A32AA0">
        <w:rPr>
          <w:rFonts w:ascii="Times New Roman" w:hAnsi="Times New Roman" w:cs="Times New Roman"/>
          <w:bCs/>
          <w:sz w:val="24"/>
          <w:szCs w:val="24"/>
        </w:rPr>
        <w:t>9</w:t>
      </w:r>
      <w:r w:rsidRPr="00657E59"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</w:t>
      </w:r>
    </w:p>
    <w:p w:rsidR="00CD132A" w:rsidRPr="00657E59" w:rsidRDefault="00CD132A" w:rsidP="00CD1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34C3" w:rsidRPr="005E42C9" w:rsidTr="00A32AA0">
        <w:trPr>
          <w:trHeight w:val="291"/>
        </w:trPr>
        <w:tc>
          <w:tcPr>
            <w:tcW w:w="2126" w:type="dxa"/>
            <w:hideMark/>
          </w:tcPr>
          <w:p w:rsidR="008F34C3" w:rsidRPr="005E42C9" w:rsidRDefault="008F34C3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:                      </w:t>
            </w:r>
          </w:p>
        </w:tc>
        <w:tc>
          <w:tcPr>
            <w:tcW w:w="6379" w:type="dxa"/>
          </w:tcPr>
          <w:p w:rsidR="008F34C3" w:rsidRPr="005E42C9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C3" w:rsidRPr="005E42C9" w:rsidTr="00A32AA0">
        <w:trPr>
          <w:trHeight w:val="273"/>
        </w:trPr>
        <w:tc>
          <w:tcPr>
            <w:tcW w:w="2126" w:type="dxa"/>
          </w:tcPr>
          <w:p w:rsidR="008F34C3" w:rsidRPr="005E42C9" w:rsidRDefault="008F34C3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3" w:rsidRPr="005E42C9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3" w:rsidRPr="005E42C9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3" w:rsidRPr="005E42C9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C3" w:rsidRPr="005E42C9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34C3" w:rsidRPr="005E42C9" w:rsidRDefault="008F34C3" w:rsidP="00A32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9">
              <w:rPr>
                <w:rFonts w:ascii="Times New Roman" w:hAnsi="Times New Roman" w:cs="Times New Roman"/>
                <w:sz w:val="24"/>
                <w:szCs w:val="24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  <w:p w:rsidR="008F34C3" w:rsidRDefault="008F34C3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8D">
              <w:rPr>
                <w:rFonts w:ascii="Times New Roman" w:hAnsi="Times New Roman" w:cs="Times New Roman"/>
                <w:sz w:val="24"/>
                <w:szCs w:val="24"/>
              </w:rPr>
              <w:t>21.02.15  Открытые горные работы</w:t>
            </w:r>
            <w:r w:rsidRPr="005E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AA0" w:rsidRPr="005E42C9" w:rsidRDefault="00A32AA0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3 Геологическая съемка, поиски и разведка месторождений полезных ископаемых</w:t>
            </w:r>
          </w:p>
        </w:tc>
      </w:tr>
      <w:tr w:rsidR="00657E59" w:rsidRPr="005E42C9" w:rsidTr="00A32AA0">
        <w:trPr>
          <w:trHeight w:val="273"/>
        </w:trPr>
        <w:tc>
          <w:tcPr>
            <w:tcW w:w="2126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9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6379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57E59" w:rsidRPr="005E42C9" w:rsidTr="00A32AA0">
        <w:trPr>
          <w:trHeight w:val="273"/>
        </w:trPr>
        <w:tc>
          <w:tcPr>
            <w:tcW w:w="2126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E59" w:rsidRPr="005E42C9" w:rsidRDefault="00657E59" w:rsidP="00A3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9" w:rsidRPr="005E42C9" w:rsidTr="00A32AA0">
        <w:trPr>
          <w:trHeight w:val="273"/>
        </w:trPr>
        <w:tc>
          <w:tcPr>
            <w:tcW w:w="2126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9" w:rsidRPr="005E42C9" w:rsidTr="00A32AA0">
        <w:trPr>
          <w:trHeight w:val="273"/>
        </w:trPr>
        <w:tc>
          <w:tcPr>
            <w:tcW w:w="2126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59" w:rsidRPr="005E42C9" w:rsidTr="00A32AA0">
        <w:trPr>
          <w:trHeight w:val="291"/>
        </w:trPr>
        <w:tc>
          <w:tcPr>
            <w:tcW w:w="2126" w:type="dxa"/>
            <w:hideMark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657E59" w:rsidRPr="005E42C9" w:rsidRDefault="00657E59" w:rsidP="00A32A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91"/>
        </w:trPr>
        <w:tc>
          <w:tcPr>
            <w:tcW w:w="2126" w:type="dxa"/>
            <w:hideMark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CD132A" w:rsidRPr="00657E59" w:rsidRDefault="00CD132A" w:rsidP="002D387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73"/>
        </w:trPr>
        <w:tc>
          <w:tcPr>
            <w:tcW w:w="2126" w:type="dxa"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132A" w:rsidRPr="00657E59" w:rsidRDefault="00CD132A" w:rsidP="002D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73"/>
        </w:trPr>
        <w:tc>
          <w:tcPr>
            <w:tcW w:w="2126" w:type="dxa"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132A" w:rsidRPr="00657E59" w:rsidRDefault="00CD132A" w:rsidP="002D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73"/>
        </w:trPr>
        <w:tc>
          <w:tcPr>
            <w:tcW w:w="2126" w:type="dxa"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132A" w:rsidRPr="00657E59" w:rsidRDefault="00CD132A" w:rsidP="002D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73"/>
        </w:trPr>
        <w:tc>
          <w:tcPr>
            <w:tcW w:w="2126" w:type="dxa"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132A" w:rsidRPr="00657E59" w:rsidRDefault="00CD132A" w:rsidP="002D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73"/>
        </w:trPr>
        <w:tc>
          <w:tcPr>
            <w:tcW w:w="2126" w:type="dxa"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132A" w:rsidRPr="00657E59" w:rsidRDefault="00CD132A" w:rsidP="002D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2A" w:rsidRPr="00657E59" w:rsidTr="00A32AA0">
        <w:trPr>
          <w:trHeight w:val="291"/>
        </w:trPr>
        <w:tc>
          <w:tcPr>
            <w:tcW w:w="2126" w:type="dxa"/>
            <w:hideMark/>
          </w:tcPr>
          <w:p w:rsidR="00CD132A" w:rsidRPr="00657E59" w:rsidRDefault="00CD132A" w:rsidP="00CD1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CD132A" w:rsidRPr="00657E59" w:rsidRDefault="00CD132A" w:rsidP="00657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32A" w:rsidRPr="00657E59" w:rsidRDefault="00CD132A" w:rsidP="00CD132A">
      <w:pPr>
        <w:widowControl w:val="0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Рекомендована методическим советом  </w:t>
      </w:r>
    </w:p>
    <w:p w:rsidR="00CD132A" w:rsidRPr="00657E59" w:rsidRDefault="00CD132A" w:rsidP="00CD132A">
      <w:pPr>
        <w:widowControl w:val="0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CD132A" w:rsidRPr="00657E59" w:rsidRDefault="00CD132A" w:rsidP="00CD132A">
      <w:pPr>
        <w:shd w:val="clear" w:color="auto" w:fill="FFFFFF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Заключение методического совета, </w:t>
      </w:r>
    </w:p>
    <w:p w:rsidR="00CD132A" w:rsidRPr="00657E59" w:rsidRDefault="00CD132A" w:rsidP="00CD132A">
      <w:pPr>
        <w:shd w:val="clear" w:color="auto" w:fill="FFFFFF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протокол №___  от «____»____ г.</w:t>
      </w:r>
    </w:p>
    <w:p w:rsidR="00CD132A" w:rsidRPr="00657E59" w:rsidRDefault="00CD132A" w:rsidP="00CD132A">
      <w:pPr>
        <w:shd w:val="clear" w:color="auto" w:fill="FFFFFF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CD132A" w:rsidRPr="00657E59" w:rsidRDefault="00CD132A" w:rsidP="00CD132A">
      <w:pPr>
        <w:shd w:val="clear" w:color="auto" w:fill="FFFFFF"/>
        <w:tabs>
          <w:tab w:val="left" w:pos="-3119"/>
          <w:tab w:val="left" w:pos="-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______________ /</w:t>
      </w:r>
      <w:r w:rsidR="008F34C3">
        <w:rPr>
          <w:rFonts w:ascii="Times New Roman" w:hAnsi="Times New Roman" w:cs="Times New Roman"/>
          <w:sz w:val="24"/>
          <w:szCs w:val="24"/>
        </w:rPr>
        <w:t>Дружинина Е.К</w:t>
      </w:r>
      <w:r w:rsidRPr="00657E59">
        <w:rPr>
          <w:rFonts w:ascii="Times New Roman" w:hAnsi="Times New Roman" w:cs="Times New Roman"/>
          <w:sz w:val="24"/>
          <w:szCs w:val="24"/>
        </w:rPr>
        <w:t>./</w:t>
      </w:r>
    </w:p>
    <w:p w:rsidR="00CD132A" w:rsidRPr="00657E59" w:rsidRDefault="00CD132A" w:rsidP="00CD1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32A" w:rsidRPr="00657E59" w:rsidRDefault="00CD132A" w:rsidP="00CD13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E59">
        <w:rPr>
          <w:rFonts w:ascii="Times New Roman" w:hAnsi="Times New Roman" w:cs="Times New Roman"/>
          <w:bCs/>
          <w:sz w:val="24"/>
          <w:szCs w:val="24"/>
        </w:rPr>
        <w:t>Бодайбо, 20</w:t>
      </w:r>
      <w:r w:rsidR="00657E59">
        <w:rPr>
          <w:rFonts w:ascii="Times New Roman" w:hAnsi="Times New Roman" w:cs="Times New Roman"/>
          <w:bCs/>
          <w:sz w:val="24"/>
          <w:szCs w:val="24"/>
        </w:rPr>
        <w:t>2</w:t>
      </w:r>
      <w:r w:rsidR="00A32AA0">
        <w:rPr>
          <w:rFonts w:ascii="Times New Roman" w:hAnsi="Times New Roman" w:cs="Times New Roman"/>
          <w:bCs/>
          <w:sz w:val="24"/>
          <w:szCs w:val="24"/>
        </w:rPr>
        <w:t>3</w:t>
      </w:r>
    </w:p>
    <w:p w:rsidR="00CD132A" w:rsidRPr="00657E59" w:rsidRDefault="00CD132A" w:rsidP="00CD1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57E59" w:rsidRPr="005E42C9" w:rsidRDefault="005D0A38" w:rsidP="00657E5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ПА</w:t>
      </w:r>
      <w:r w:rsidR="009A4F60" w:rsidRPr="00657E59">
        <w:rPr>
          <w:rFonts w:ascii="Times New Roman" w:hAnsi="Times New Roman" w:cs="Times New Roman"/>
          <w:sz w:val="24"/>
          <w:szCs w:val="24"/>
        </w:rPr>
        <w:t xml:space="preserve"> для проведения текущего контроля успеваемости и промежуточной аттестации </w:t>
      </w:r>
      <w:r w:rsidR="00C72EED" w:rsidRPr="00657E59">
        <w:rPr>
          <w:rFonts w:ascii="Times New Roman" w:hAnsi="Times New Roman" w:cs="Times New Roman"/>
          <w:sz w:val="24"/>
          <w:szCs w:val="24"/>
        </w:rPr>
        <w:t xml:space="preserve">составлен на основе рабочей программы общеобразовательной учебной дисциплины </w:t>
      </w:r>
      <w:r w:rsidR="00A32AA0">
        <w:rPr>
          <w:rFonts w:ascii="Times New Roman" w:hAnsi="Times New Roman" w:cs="Times New Roman"/>
          <w:sz w:val="24"/>
          <w:szCs w:val="24"/>
        </w:rPr>
        <w:t>О</w:t>
      </w:r>
      <w:r w:rsidR="004F6B48" w:rsidRPr="00657E59">
        <w:rPr>
          <w:rFonts w:ascii="Times New Roman" w:hAnsi="Times New Roman" w:cs="Times New Roman"/>
          <w:sz w:val="24"/>
          <w:szCs w:val="24"/>
        </w:rPr>
        <w:t>Д.0</w:t>
      </w:r>
      <w:r w:rsidR="00A32AA0">
        <w:rPr>
          <w:rFonts w:ascii="Times New Roman" w:hAnsi="Times New Roman" w:cs="Times New Roman"/>
          <w:sz w:val="24"/>
          <w:szCs w:val="24"/>
        </w:rPr>
        <w:t>9</w:t>
      </w:r>
      <w:r w:rsidR="00C72EED" w:rsidRPr="00657E59">
        <w:rPr>
          <w:rFonts w:ascii="Times New Roman" w:hAnsi="Times New Roman" w:cs="Times New Roman"/>
          <w:sz w:val="24"/>
          <w:szCs w:val="24"/>
        </w:rPr>
        <w:t xml:space="preserve"> Физическая культура и в соответствии с требованиями ФГОС СПО, </w:t>
      </w:r>
      <w:r w:rsidR="00C72EED" w:rsidRPr="00657E59">
        <w:rPr>
          <w:rFonts w:ascii="Times New Roman" w:eastAsia="Times New Roman" w:hAnsi="Times New Roman" w:cs="Times New Roman"/>
          <w:sz w:val="24"/>
          <w:szCs w:val="24"/>
        </w:rPr>
        <w:t>утвержденного приказами Минобрнауки России</w:t>
      </w:r>
      <w:r w:rsidR="00657E59" w:rsidRPr="0065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E59" w:rsidRPr="005E42C9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ям: </w:t>
      </w:r>
    </w:p>
    <w:p w:rsidR="00657E59" w:rsidRPr="005E42C9" w:rsidRDefault="00657E59" w:rsidP="00657E59">
      <w:pPr>
        <w:pStyle w:val="31"/>
        <w:shd w:val="clear" w:color="auto" w:fill="auto"/>
        <w:spacing w:before="0" w:line="288" w:lineRule="exact"/>
        <w:ind w:firstLine="920"/>
        <w:jc w:val="both"/>
        <w:rPr>
          <w:rFonts w:ascii="Times New Roman" w:hAnsi="Times New Roman" w:cs="Times New Roman"/>
          <w:sz w:val="24"/>
          <w:szCs w:val="24"/>
        </w:rPr>
      </w:pPr>
      <w:r w:rsidRPr="005E42C9">
        <w:rPr>
          <w:rFonts w:ascii="Times New Roman" w:hAnsi="Times New Roman" w:cs="Times New Roman"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горной промышленности (по отраслям), </w:t>
      </w:r>
      <w:r w:rsidRPr="005E42C9">
        <w:rPr>
          <w:rFonts w:ascii="Times New Roman" w:hAnsi="Times New Roman" w:cs="Times New Roman"/>
          <w:color w:val="000000"/>
          <w:sz w:val="24"/>
          <w:szCs w:val="24"/>
        </w:rPr>
        <w:t xml:space="preserve">(Приказ Минобрнауки России от 07 декабря 2017 г. № 1196). </w:t>
      </w:r>
      <w:r w:rsidRPr="005E42C9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13.02.11 Техническая эксплуатация и обслуживание электрического и электромеханического оборудования горной промышленности (по отраслям) (Зарегистрировано в Минюсте России 21.12.2017 №49356);</w:t>
      </w:r>
    </w:p>
    <w:p w:rsidR="008F34C3" w:rsidRDefault="008F34C3" w:rsidP="00657E59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C72E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6D4C">
        <w:rPr>
          <w:rFonts w:ascii="Times New Roman" w:eastAsia="Times New Roman" w:hAnsi="Times New Roman" w:cs="Times New Roman"/>
          <w:sz w:val="24"/>
          <w:szCs w:val="24"/>
        </w:rPr>
        <w:t>1.02.15 Открытые гор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каз </w:t>
      </w:r>
      <w:r w:rsidRPr="005E42C9">
        <w:rPr>
          <w:rFonts w:ascii="Times New Roman" w:hAnsi="Times New Roman" w:cs="Times New Roman"/>
          <w:color w:val="000000"/>
          <w:sz w:val="24"/>
          <w:szCs w:val="24"/>
        </w:rPr>
        <w:t xml:space="preserve">Минобрнауки России </w:t>
      </w:r>
      <w:r w:rsidRPr="00C72E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6D4C">
        <w:rPr>
          <w:rFonts w:ascii="Times New Roman" w:eastAsia="Times New Roman" w:hAnsi="Times New Roman" w:cs="Times New Roman"/>
          <w:sz w:val="24"/>
          <w:szCs w:val="24"/>
        </w:rPr>
        <w:t>17.08.2022</w:t>
      </w:r>
      <w:r w:rsidRPr="00C72EE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D6D4C">
        <w:rPr>
          <w:rFonts w:ascii="Times New Roman" w:eastAsia="Times New Roman" w:hAnsi="Times New Roman" w:cs="Times New Roman"/>
          <w:sz w:val="24"/>
          <w:szCs w:val="24"/>
        </w:rPr>
        <w:t xml:space="preserve">744 </w:t>
      </w:r>
      <w:r w:rsidRPr="00C72EE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(Зарегистрировано в Минюсте России </w:t>
      </w:r>
      <w:r w:rsidR="006D6D4C">
        <w:rPr>
          <w:rFonts w:ascii="Times New Roman" w:eastAsia="Times New Roman" w:hAnsi="Times New Roman" w:cs="Times New Roman"/>
          <w:sz w:val="24"/>
          <w:szCs w:val="24"/>
        </w:rPr>
        <w:t>20.09.2022</w:t>
      </w:r>
      <w:r w:rsidRPr="00C72EE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D6D4C">
        <w:rPr>
          <w:rFonts w:ascii="Times New Roman" w:eastAsia="Times New Roman" w:hAnsi="Times New Roman" w:cs="Times New Roman"/>
          <w:sz w:val="24"/>
          <w:szCs w:val="24"/>
        </w:rPr>
        <w:t>70155</w:t>
      </w:r>
      <w:r w:rsidRPr="00C72EE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57E59" w:rsidRPr="005E42C9" w:rsidRDefault="006D6D4C" w:rsidP="00657E59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6D6D4C">
        <w:rPr>
          <w:rFonts w:ascii="Times New Roman" w:eastAsia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</w:t>
      </w:r>
      <w:r w:rsidR="008F34C3">
        <w:rPr>
          <w:rFonts w:ascii="Times New Roman" w:eastAsia="Times New Roman" w:hAnsi="Times New Roman" w:cs="Times New Roman"/>
          <w:sz w:val="24"/>
          <w:szCs w:val="24"/>
        </w:rPr>
        <w:t xml:space="preserve">, Приказ </w:t>
      </w:r>
      <w:r w:rsidR="008F34C3" w:rsidRPr="005E42C9">
        <w:rPr>
          <w:rFonts w:ascii="Times New Roman" w:hAnsi="Times New Roman" w:cs="Times New Roman"/>
          <w:color w:val="000000"/>
          <w:sz w:val="24"/>
          <w:szCs w:val="24"/>
        </w:rPr>
        <w:t xml:space="preserve">Минобрнауки России </w:t>
      </w:r>
      <w:r w:rsidR="008F34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6.07.2022</w:t>
      </w:r>
      <w:r w:rsidR="008F34C3" w:rsidRPr="00C72EE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11</w:t>
      </w:r>
      <w:r w:rsidR="008F34C3" w:rsidRPr="00C72EE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(Зарегистрировано в Минюсте России </w:t>
      </w:r>
      <w:r>
        <w:rPr>
          <w:rFonts w:ascii="Times New Roman" w:eastAsia="Times New Roman" w:hAnsi="Times New Roman" w:cs="Times New Roman"/>
          <w:sz w:val="24"/>
          <w:szCs w:val="24"/>
        </w:rPr>
        <w:t>24.08.2022</w:t>
      </w:r>
      <w:r w:rsidR="008F34C3" w:rsidRPr="00C72EE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9763</w:t>
      </w:r>
      <w:r w:rsidR="008F34C3">
        <w:rPr>
          <w:rFonts w:ascii="Times New Roman" w:hAnsi="Times New Roman" w:cs="Times New Roman"/>
          <w:sz w:val="24"/>
          <w:szCs w:val="24"/>
        </w:rPr>
        <w:t>)</w:t>
      </w:r>
    </w:p>
    <w:p w:rsidR="00657E59" w:rsidRPr="005E42C9" w:rsidRDefault="00657E59" w:rsidP="00657E59">
      <w:pPr>
        <w:pStyle w:val="31"/>
        <w:spacing w:before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2C9">
        <w:rPr>
          <w:rFonts w:ascii="Times New Roman" w:hAnsi="Times New Roman" w:cs="Times New Roman"/>
          <w:b/>
          <w:sz w:val="24"/>
          <w:szCs w:val="24"/>
        </w:rPr>
        <w:t>.</w:t>
      </w:r>
    </w:p>
    <w:p w:rsidR="00657E59" w:rsidRPr="005E42C9" w:rsidRDefault="00657E59" w:rsidP="00657E59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E59" w:rsidRPr="005E42C9" w:rsidRDefault="00657E59" w:rsidP="00657E5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42C9">
        <w:rPr>
          <w:rFonts w:ascii="Times New Roman" w:hAnsi="Times New Roman" w:cs="Times New Roman"/>
          <w:sz w:val="24"/>
          <w:szCs w:val="24"/>
        </w:rPr>
        <w:t>Организация-разработчик: ГБПОУ ИО «Бодайбинский горный техникум»</w:t>
      </w:r>
    </w:p>
    <w:p w:rsidR="00657E59" w:rsidRPr="005E42C9" w:rsidRDefault="00657E59" w:rsidP="00657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E59" w:rsidRPr="005E42C9" w:rsidRDefault="00657E59" w:rsidP="00657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2C9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657E59" w:rsidRPr="005E42C9" w:rsidRDefault="006D6D4C" w:rsidP="00657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с А.Т. – </w:t>
      </w:r>
      <w:r w:rsidR="00657E59" w:rsidRPr="005E42C9">
        <w:rPr>
          <w:rFonts w:ascii="Times New Roman" w:hAnsi="Times New Roman" w:cs="Times New Roman"/>
          <w:sz w:val="24"/>
          <w:szCs w:val="24"/>
        </w:rPr>
        <w:t>преподаватель физической культуры</w:t>
      </w:r>
    </w:p>
    <w:p w:rsidR="00657E59" w:rsidRPr="005E42C9" w:rsidRDefault="00657E59" w:rsidP="00657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EED" w:rsidRDefault="00C72EED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4C3" w:rsidRDefault="008F34C3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59" w:rsidRPr="00657E59" w:rsidRDefault="00657E59" w:rsidP="00C7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606" w:rsidRDefault="009F7606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773" w:rsidRDefault="007C0773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4C" w:rsidRPr="00657E59" w:rsidRDefault="006D6D4C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7606" w:rsidRPr="00657E59" w:rsidRDefault="009F7606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EED" w:rsidRPr="00657E59" w:rsidRDefault="009A4F60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1. Общие положения.</w:t>
      </w:r>
    </w:p>
    <w:p w:rsidR="009A4F60" w:rsidRPr="00657E59" w:rsidRDefault="005D0A38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межуточной аттестации</w:t>
      </w:r>
      <w:r w:rsidR="009A4F60" w:rsidRPr="00657E5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4F60" w:rsidRPr="00657E59">
        <w:rPr>
          <w:rFonts w:ascii="Times New Roman" w:hAnsi="Times New Roman" w:cs="Times New Roman"/>
          <w:sz w:val="24"/>
          <w:szCs w:val="24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6D6D4C">
        <w:rPr>
          <w:rFonts w:ascii="Times New Roman" w:hAnsi="Times New Roman" w:cs="Times New Roman"/>
          <w:sz w:val="24"/>
          <w:szCs w:val="24"/>
        </w:rPr>
        <w:t>О</w:t>
      </w:r>
      <w:r w:rsidR="004F6B48" w:rsidRPr="00657E59">
        <w:rPr>
          <w:rFonts w:ascii="Times New Roman" w:hAnsi="Times New Roman" w:cs="Times New Roman"/>
          <w:sz w:val="24"/>
          <w:szCs w:val="24"/>
        </w:rPr>
        <w:t>Д.0</w:t>
      </w:r>
      <w:r w:rsidR="006D6D4C">
        <w:rPr>
          <w:rFonts w:ascii="Times New Roman" w:hAnsi="Times New Roman" w:cs="Times New Roman"/>
          <w:sz w:val="24"/>
          <w:szCs w:val="24"/>
        </w:rPr>
        <w:t>9</w:t>
      </w:r>
      <w:r w:rsidR="009F7606" w:rsidRPr="00657E59">
        <w:rPr>
          <w:rFonts w:ascii="Times New Roman" w:hAnsi="Times New Roman" w:cs="Times New Roman"/>
          <w:sz w:val="24"/>
          <w:szCs w:val="24"/>
        </w:rPr>
        <w:t xml:space="preserve"> </w:t>
      </w:r>
      <w:r w:rsidR="009A4F60" w:rsidRPr="00657E59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9A4F60" w:rsidRPr="00657E59" w:rsidRDefault="005D0A38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А</w:t>
      </w:r>
      <w:r w:rsidR="009A4F60" w:rsidRPr="00657E59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9A4F60" w:rsidRPr="00657E59">
        <w:rPr>
          <w:rFonts w:ascii="Times New Roman" w:hAnsi="Times New Roman" w:cs="Times New Roman"/>
          <w:sz w:val="24"/>
          <w:szCs w:val="24"/>
        </w:rPr>
        <w:t xml:space="preserve"> контрольные материалы для проведения текущего контроля и промежуточной аттестации в форме зачета и подведением итогов в форме дифференцированного зачета.</w:t>
      </w:r>
    </w:p>
    <w:p w:rsidR="009A4F60" w:rsidRPr="00657E59" w:rsidRDefault="009A4F60" w:rsidP="009A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Результаты освоения дисциплины, подлежащие провер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0FE2" w:rsidRPr="00657E59" w:rsidTr="00E60FE2">
        <w:tc>
          <w:tcPr>
            <w:tcW w:w="4785" w:type="dxa"/>
          </w:tcPr>
          <w:p w:rsidR="00E60FE2" w:rsidRPr="00657E59" w:rsidRDefault="00E60FE2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E60FE2" w:rsidRPr="00657E59" w:rsidRDefault="00E60FE2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E60FE2" w:rsidRPr="00657E59" w:rsidRDefault="00E60FE2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60FE2" w:rsidRPr="00657E59" w:rsidTr="00E60FE2">
        <w:tc>
          <w:tcPr>
            <w:tcW w:w="4785" w:type="dxa"/>
          </w:tcPr>
          <w:p w:rsidR="00E60FE2" w:rsidRPr="00657E59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  <w:tc>
          <w:tcPr>
            <w:tcW w:w="4786" w:type="dxa"/>
          </w:tcPr>
          <w:p w:rsidR="00E60FE2" w:rsidRPr="00657E59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E2" w:rsidRPr="00657E59" w:rsidTr="00E60FE2">
        <w:tc>
          <w:tcPr>
            <w:tcW w:w="4785" w:type="dxa"/>
          </w:tcPr>
          <w:p w:rsidR="00E60FE2" w:rsidRPr="00657E59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4786" w:type="dxa"/>
          </w:tcPr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Методы оценки результатов: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 Кроссовая подготовка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(задание 3.2.1)</w:t>
            </w:r>
          </w:p>
          <w:p w:rsidR="00E60FE2" w:rsidRPr="008B2320" w:rsidRDefault="008B2320" w:rsidP="00E6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E2A07" w:rsidRPr="008B2320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(задание 3.2.1)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техники.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60FE2" w:rsidRPr="008B2320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(задание 3.2.1)</w:t>
            </w:r>
          </w:p>
          <w:p w:rsidR="005660F9" w:rsidRPr="008B2320" w:rsidRDefault="005660F9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Зачеты.</w:t>
            </w:r>
          </w:p>
          <w:p w:rsidR="005660F9" w:rsidRPr="008B2320" w:rsidRDefault="005660F9" w:rsidP="0056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Теоретическое (задание 3.1.2-3.1.7)</w:t>
            </w:r>
          </w:p>
          <w:p w:rsidR="00E60FE2" w:rsidRPr="008B2320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20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(3.2.1)</w:t>
            </w:r>
          </w:p>
        </w:tc>
      </w:tr>
      <w:bookmarkEnd w:id="0"/>
      <w:tr w:rsidR="00E60FE2" w:rsidRPr="00657E59" w:rsidTr="00E60FE2">
        <w:tc>
          <w:tcPr>
            <w:tcW w:w="4785" w:type="dxa"/>
          </w:tcPr>
          <w:p w:rsidR="00E60FE2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</w:tc>
        <w:tc>
          <w:tcPr>
            <w:tcW w:w="4786" w:type="dxa"/>
          </w:tcPr>
          <w:p w:rsidR="00E60FE2" w:rsidRPr="00657E59" w:rsidRDefault="00E60FE2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F9" w:rsidRPr="00657E59" w:rsidTr="00E60FE2">
        <w:tc>
          <w:tcPr>
            <w:tcW w:w="4785" w:type="dxa"/>
          </w:tcPr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-о роли физической культуры в общекультурном, социальном и физическом развитии человека; </w:t>
            </w:r>
          </w:p>
        </w:tc>
        <w:tc>
          <w:tcPr>
            <w:tcW w:w="4786" w:type="dxa"/>
            <w:vMerge w:val="restart"/>
          </w:tcPr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Устный опрос (3.1.1)</w:t>
            </w:r>
          </w:p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Тестирование (задание 4.1)</w:t>
            </w:r>
          </w:p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4.2.)</w:t>
            </w:r>
          </w:p>
        </w:tc>
      </w:tr>
      <w:tr w:rsidR="005660F9" w:rsidRPr="00657E59" w:rsidTr="00E60FE2">
        <w:tc>
          <w:tcPr>
            <w:tcW w:w="4785" w:type="dxa"/>
          </w:tcPr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.</w:t>
            </w:r>
          </w:p>
        </w:tc>
        <w:tc>
          <w:tcPr>
            <w:tcW w:w="4786" w:type="dxa"/>
            <w:vMerge/>
          </w:tcPr>
          <w:p w:rsidR="005660F9" w:rsidRPr="00657E59" w:rsidRDefault="005660F9" w:rsidP="00E6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FE2" w:rsidRPr="00657E59" w:rsidRDefault="00E60FE2" w:rsidP="00C710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82CE9" w:rsidRPr="00657E59" w:rsidTr="00C82CE9">
        <w:tc>
          <w:tcPr>
            <w:tcW w:w="2093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478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82CE9" w:rsidRPr="00657E59" w:rsidTr="00C82CE9">
        <w:tc>
          <w:tcPr>
            <w:tcW w:w="2093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478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методы  и способы выполнения профессиональных задач, оценивать их эффективность и качество.</w:t>
            </w:r>
          </w:p>
        </w:tc>
      </w:tr>
      <w:tr w:rsidR="00C82CE9" w:rsidRPr="00657E59" w:rsidTr="00C82CE9">
        <w:tc>
          <w:tcPr>
            <w:tcW w:w="2093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478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82CE9" w:rsidRPr="00657E59" w:rsidTr="00C82CE9">
        <w:tc>
          <w:tcPr>
            <w:tcW w:w="2093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478" w:type="dxa"/>
          </w:tcPr>
          <w:p w:rsidR="00C82CE9" w:rsidRPr="00657E59" w:rsidRDefault="009E5BFD" w:rsidP="009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C72EED" w:rsidRPr="00657E59" w:rsidRDefault="009E5BFD" w:rsidP="009E5B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Оценка освоения учебной дисциплины.</w:t>
      </w:r>
    </w:p>
    <w:p w:rsidR="009E5BFD" w:rsidRPr="00657E59" w:rsidRDefault="009E5BFD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Оценка освоения учебной дисциплины </w:t>
      </w:r>
      <w:r w:rsidR="004F6B48" w:rsidRPr="00657E59">
        <w:rPr>
          <w:rFonts w:ascii="Times New Roman" w:hAnsi="Times New Roman" w:cs="Times New Roman"/>
          <w:sz w:val="24"/>
          <w:szCs w:val="24"/>
        </w:rPr>
        <w:t>ОУД.0</w:t>
      </w:r>
      <w:r w:rsidR="00AE2A07">
        <w:rPr>
          <w:rFonts w:ascii="Times New Roman" w:hAnsi="Times New Roman" w:cs="Times New Roman"/>
          <w:sz w:val="24"/>
          <w:szCs w:val="24"/>
        </w:rPr>
        <w:t>7</w:t>
      </w:r>
      <w:r w:rsidRPr="00657E59">
        <w:rPr>
          <w:rFonts w:ascii="Times New Roman" w:hAnsi="Times New Roman" w:cs="Times New Roman"/>
          <w:sz w:val="24"/>
          <w:szCs w:val="24"/>
        </w:rPr>
        <w:t xml:space="preserve"> Физическая культура – это степень овладения программным материалом: знаниями, двигательными умениями и навыками, способами физкультурно-оздоровительной деятельности, уровнем физической подготовленности обучающихся. Контроль знаний, умений и навыков обучающихся проводится в форме текущей и промежуточной аттестации.</w:t>
      </w:r>
    </w:p>
    <w:p w:rsidR="009F7606" w:rsidRPr="00657E59" w:rsidRDefault="009E5BFD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В конце каждого семестра студенты, выполнившие учебную программу, сдают зачет по физической культуре, включающий практический и теоретические разделы. После выполнения всех практических требований и тестов</w:t>
      </w:r>
      <w:r w:rsidR="009F7606" w:rsidRPr="00657E59">
        <w:rPr>
          <w:rFonts w:ascii="Times New Roman" w:hAnsi="Times New Roman" w:cs="Times New Roman"/>
          <w:sz w:val="24"/>
          <w:szCs w:val="24"/>
        </w:rPr>
        <w:t>, запланированных за семестр, студенты сдают зачет по теоретическому разделу. Оценка должна быть не ниже удовлетворительно.</w:t>
      </w:r>
    </w:p>
    <w:p w:rsidR="009E5BFD" w:rsidRPr="00657E59" w:rsidRDefault="009F7606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Правильное выполнение обучающимися комплексов упражнений, направленных на укрепление здоровья, закрепление и совершенствование техники двигательных</w:t>
      </w:r>
      <w:r w:rsidR="009E5BFD" w:rsidRPr="00657E59">
        <w:rPr>
          <w:rFonts w:ascii="Times New Roman" w:hAnsi="Times New Roman" w:cs="Times New Roman"/>
          <w:sz w:val="24"/>
          <w:szCs w:val="24"/>
        </w:rPr>
        <w:t xml:space="preserve"> </w:t>
      </w:r>
      <w:r w:rsidRPr="00657E59">
        <w:rPr>
          <w:rFonts w:ascii="Times New Roman" w:hAnsi="Times New Roman" w:cs="Times New Roman"/>
          <w:sz w:val="24"/>
          <w:szCs w:val="24"/>
        </w:rPr>
        <w:t>действий легкой атлетики, технико-тактических приемов в спортивных играх, закрепление и совершенствование профессионально значимых двигательных действий оценивается в процессе занятий.</w:t>
      </w:r>
    </w:p>
    <w:p w:rsidR="009F7606" w:rsidRPr="00657E59" w:rsidRDefault="00AE2A07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чебной дисциплины ОУД.07 </w:t>
      </w:r>
      <w:r w:rsidR="009F7606" w:rsidRPr="00657E59">
        <w:rPr>
          <w:rFonts w:ascii="Times New Roman" w:hAnsi="Times New Roman" w:cs="Times New Roman"/>
          <w:sz w:val="24"/>
          <w:szCs w:val="24"/>
        </w:rPr>
        <w:t>Физическая культура завершается дифференцированным зачетом. При итоговом контроле учитывается уровень выполнения студентами практических разделов программы по общефизической, спортивно-технической и профессионально-прикладной подготовке.</w:t>
      </w:r>
    </w:p>
    <w:p w:rsidR="009F7606" w:rsidRPr="00657E59" w:rsidRDefault="00B644D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К аттестации допускаются обучающиеся при условии выполнения предусмотренных контрольных тестов по учебно-тренировочным занятиям </w:t>
      </w:r>
      <w:r w:rsidR="001F2699" w:rsidRPr="00657E59">
        <w:rPr>
          <w:rFonts w:ascii="Times New Roman" w:hAnsi="Times New Roman" w:cs="Times New Roman"/>
          <w:sz w:val="24"/>
          <w:szCs w:val="24"/>
        </w:rPr>
        <w:t>физической подготовке с оценкой не менее «удовлетворительно». Итоговая отметка складывается из оценок практических умений и навыков и теоретических знаний и выставляется в пользу обучающегося.</w:t>
      </w:r>
    </w:p>
    <w:p w:rsidR="001F2699" w:rsidRPr="00657E59" w:rsidRDefault="00177E87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Студенты, временно освобожденные от практических занятий по состоянию здоровья, оцениваются по результатам выполнения ими письменных контрольных работ или защиты реферата.</w:t>
      </w:r>
    </w:p>
    <w:p w:rsidR="00177E87" w:rsidRPr="00657E59" w:rsidRDefault="00177E87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сновной акцент в оценивании учебных достижений по физической культуре учащихся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ихся, выставляется положительная отметка. Положительная отметка должна быть выставлена также обучающемуся, который не продемонстрировал существенных сдвигов в формировании навыков, умений и в развитии физических качеств, но регулярно посещал занятия по физической культуре, старательно выполнял задания преподавателя, овладел доступными ему навыками самостоятельных занятий оздоровительной или корригирующей гимнастики, необходимыми знаниями в области физической культуры.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иповые задания для оценки освоения учебной дисциплины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1. Задания для текущего контроля знаний студентов: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1.1. Вопросы для устного опроса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Критерии оценок: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ценка «5» - за ответ, в котором обучающийся демонстрирует глубокое понимание сущности материала; логично его излагает, используя в деятельности;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ценка «4» - за тот же ответ, если в нем содержаться небольшие неточности и незначительные ошибки;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ценка «3» -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ема 1.1. Общекультурное и социальное значение физической культуры.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Дайте определение- физическая культура-это…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2. Основные факторы, определяющие здоровье человека.</w:t>
      </w:r>
    </w:p>
    <w:p w:rsidR="00F87293" w:rsidRPr="00657E59" w:rsidRDefault="00F87293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3. Взаимосвязь общей культуры студента и его </w:t>
      </w:r>
      <w:r w:rsidR="00126069" w:rsidRPr="00657E59">
        <w:rPr>
          <w:rFonts w:ascii="Times New Roman" w:hAnsi="Times New Roman" w:cs="Times New Roman"/>
          <w:sz w:val="24"/>
          <w:szCs w:val="24"/>
        </w:rPr>
        <w:t>образа</w:t>
      </w:r>
      <w:r w:rsidRPr="00657E59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126069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Составляющие здорового образа жизни.</w:t>
      </w:r>
    </w:p>
    <w:p w:rsidR="009F7606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Личное отношение к здоровью, как условие формирования здорового образа жизни.</w:t>
      </w:r>
    </w:p>
    <w:p w:rsidR="00126069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Основные требования к организации здорового образа жизни.</w:t>
      </w:r>
    </w:p>
    <w:p w:rsidR="00126069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Значение физического самовоспитания и самосовершенствования для нормальной жизнедеятельности человека.</w:t>
      </w:r>
    </w:p>
    <w:p w:rsidR="00126069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8. Критерии эффективности </w:t>
      </w:r>
      <w:r w:rsidR="00901AF1" w:rsidRPr="00657E59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126069" w:rsidRPr="00657E59" w:rsidRDefault="0012606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9. Эффективные средства </w:t>
      </w:r>
      <w:r w:rsidR="009B2131" w:rsidRPr="00657E59">
        <w:rPr>
          <w:rFonts w:ascii="Times New Roman" w:hAnsi="Times New Roman" w:cs="Times New Roman"/>
          <w:sz w:val="24"/>
          <w:szCs w:val="24"/>
        </w:rPr>
        <w:t>восстановления работоспособности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0. ОФП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1. Самоконтроль при занятиях физической культурой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2. Перечислите формы занятий физической культурой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3. Дайте определение понятию «здоровье»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4. Режим дня студент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5. Каким должно быть правильное питание?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6. Что включает в себя личная гигиена?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7. Оптимальный режим занятий физической культурой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8. Вредные привычки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9. Средства закаливания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0. Современные виды спорт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е 3.1.2. (теоретическое) для зачета 3 семестр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ема 2.1 Легкая атлетик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Какие виды спорта включает в себя л/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Перечислите беговые виды л/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Спринтерский бег и дистанции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На каких дистанциях используют низкий старт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Перечислите прыжковые виды легкой атлетики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Специальные беговые упражнения легкоатлета.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е 3.1.3. (теоретическое) для зачета 4 семестр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ема 2.2. ОФП</w:t>
      </w:r>
    </w:p>
    <w:p w:rsidR="009B2131" w:rsidRPr="00657E59" w:rsidRDefault="009B2131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Что включает в себя общая физическая подготовка?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Дать определение основным понятиям о строе: строй, колонна, дистанция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Направленность общеразвивающих упражнений (схема ОРУ)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Причины травматизма на гимнастике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Что называют общеразвивающими упражнениями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ема 2.2. Спортивные игры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аскетбол.</w:t>
      </w:r>
      <w:r w:rsidRPr="00657E59">
        <w:rPr>
          <w:rFonts w:ascii="Times New Roman" w:hAnsi="Times New Roman" w:cs="Times New Roman"/>
          <w:sz w:val="24"/>
          <w:szCs w:val="24"/>
        </w:rPr>
        <w:br/>
      </w:r>
      <w:r w:rsidR="00C710ED" w:rsidRPr="00657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7E59">
        <w:rPr>
          <w:rFonts w:ascii="Times New Roman" w:hAnsi="Times New Roman" w:cs="Times New Roman"/>
          <w:sz w:val="24"/>
          <w:szCs w:val="24"/>
        </w:rPr>
        <w:t>1. Размер баскетбольной площадки?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Сколько игроков находится на площадке во время игры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Сколько длится баскетбольный матч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Что такое тайм-аут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Что такое «фол»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Перечислите основные технические приемы игры в баскетбол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Какие физические качества развивает игра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8. Правило «24 секунд», «3 секунд», «5 секунд»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Задание 3.1.4. (теоретическое) для зачета 5 семестр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олейбол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Размеры волейбольной площадки.</w:t>
      </w:r>
    </w:p>
    <w:p w:rsidR="000E3335" w:rsidRPr="00657E59" w:rsidRDefault="000E3335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Сколько волейб</w:t>
      </w:r>
      <w:r w:rsidR="00B74FDC" w:rsidRPr="00657E59">
        <w:rPr>
          <w:rFonts w:ascii="Times New Roman" w:hAnsi="Times New Roman" w:cs="Times New Roman"/>
          <w:sz w:val="24"/>
          <w:szCs w:val="24"/>
        </w:rPr>
        <w:t>олистов находится на площадке в</w:t>
      </w:r>
      <w:r w:rsidRPr="00657E59">
        <w:rPr>
          <w:rFonts w:ascii="Times New Roman" w:hAnsi="Times New Roman" w:cs="Times New Roman"/>
          <w:sz w:val="24"/>
          <w:szCs w:val="24"/>
        </w:rPr>
        <w:t>о время игры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Как осуществляется переход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Перечислите основные приемы игры в волейбол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Сколько партий играется в волейболе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Сколько времени дается игроку на подачу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До какого счета ведется игра в одной партии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8. Какова высота сетки у мужчин, у женщин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9. Какие физические качества развивает игра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е 3.1.5. (теоретическое) для зачета 6 семестр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Футбол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Размеры футбольного поля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Сколько футболистов находится на поле во время игры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Как осуществляется замена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Перечислите основные приемы игры в футбол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Сколько таймов играется в футболе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6. Сколько времени </w:t>
      </w:r>
      <w:r w:rsidR="00C8581B" w:rsidRPr="00657E59">
        <w:rPr>
          <w:rFonts w:ascii="Times New Roman" w:hAnsi="Times New Roman" w:cs="Times New Roman"/>
          <w:sz w:val="24"/>
          <w:szCs w:val="24"/>
        </w:rPr>
        <w:t>длится игра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7. </w:t>
      </w:r>
      <w:r w:rsidR="00C8581B" w:rsidRPr="00657E59">
        <w:rPr>
          <w:rFonts w:ascii="Times New Roman" w:hAnsi="Times New Roman" w:cs="Times New Roman"/>
          <w:sz w:val="24"/>
          <w:szCs w:val="24"/>
        </w:rPr>
        <w:t>Что такое «вне игры»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8. </w:t>
      </w:r>
      <w:r w:rsidR="00C8581B" w:rsidRPr="00657E59">
        <w:rPr>
          <w:rFonts w:ascii="Times New Roman" w:hAnsi="Times New Roman" w:cs="Times New Roman"/>
          <w:sz w:val="24"/>
          <w:szCs w:val="24"/>
        </w:rPr>
        <w:t>Количество судьей в игре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9. Какие физические качества развивает игра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е 3.1.6 (теоретическое) для зачета 7 семестр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Лыжная подготовка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Название лыжных ходов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При какой температуре нежелательно проводить занятия.</w:t>
      </w:r>
    </w:p>
    <w:p w:rsidR="00B74FDC" w:rsidRPr="00657E59" w:rsidRDefault="00B74FDC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3. От чего зависит </w:t>
      </w:r>
      <w:r w:rsidR="00F84049" w:rsidRPr="00657E59">
        <w:rPr>
          <w:rFonts w:ascii="Times New Roman" w:hAnsi="Times New Roman" w:cs="Times New Roman"/>
          <w:sz w:val="24"/>
          <w:szCs w:val="24"/>
        </w:rPr>
        <w:t>способ подъема в гору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Какие ошибки приводят к серьезным травмам на спуске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Какая стойка лыжника самая устойчивая при спуске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Что следует учитывать</w:t>
      </w:r>
      <w:r w:rsidR="00901AF1" w:rsidRPr="00657E59">
        <w:rPr>
          <w:rFonts w:ascii="Times New Roman" w:hAnsi="Times New Roman" w:cs="Times New Roman"/>
          <w:sz w:val="24"/>
          <w:szCs w:val="24"/>
        </w:rPr>
        <w:t>,</w:t>
      </w:r>
      <w:r w:rsidRPr="00657E59">
        <w:rPr>
          <w:rFonts w:ascii="Times New Roman" w:hAnsi="Times New Roman" w:cs="Times New Roman"/>
          <w:sz w:val="24"/>
          <w:szCs w:val="24"/>
        </w:rPr>
        <w:t xml:space="preserve"> одеваясь на занятия лыжной подготовкой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е 3.1.7. (теоретическое) для зачета 8 семестр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ема 3.1. Профессионально-прикладная физическая подготовка</w:t>
      </w:r>
    </w:p>
    <w:p w:rsidR="00B74FDC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Дайте определение ППФП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Основная цель ППФП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Перечислите формы занятий ППФП.</w:t>
      </w:r>
    </w:p>
    <w:p w:rsidR="00F84049" w:rsidRPr="00657E59" w:rsidRDefault="00F84049" w:rsidP="00C710E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Какие профессионально-важные качества необходимы в избранной профессии.</w:t>
      </w:r>
    </w:p>
    <w:p w:rsidR="00F84049" w:rsidRPr="00657E59" w:rsidRDefault="00F84049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Что называется «работоспособностью».</w:t>
      </w:r>
    </w:p>
    <w:p w:rsidR="00F84049" w:rsidRPr="00657E59" w:rsidRDefault="00F84049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Каковы критерии эффективности занятий ППФП.</w:t>
      </w:r>
    </w:p>
    <w:p w:rsidR="00F84049" w:rsidRPr="00657E59" w:rsidRDefault="00F84049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4049" w:rsidRPr="00657E59" w:rsidRDefault="00F84049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2. Практическая часть.</w:t>
      </w:r>
    </w:p>
    <w:p w:rsidR="00AE2A07" w:rsidRDefault="00AE2A07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4049" w:rsidRPr="00657E59" w:rsidRDefault="00F84049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3.2.1. Контрольные упражнения и тесты. </w:t>
      </w:r>
    </w:p>
    <w:p w:rsidR="00553DD7" w:rsidRPr="00657E59" w:rsidRDefault="00553DD7" w:rsidP="00553D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ценка уровня физических способностей студен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134"/>
        <w:gridCol w:w="1134"/>
        <w:gridCol w:w="1134"/>
        <w:gridCol w:w="993"/>
        <w:gridCol w:w="1099"/>
      </w:tblGrid>
      <w:tr w:rsidR="00553DD7" w:rsidRPr="00657E59" w:rsidTr="00F6077C">
        <w:tc>
          <w:tcPr>
            <w:tcW w:w="675" w:type="dxa"/>
            <w:vMerge w:val="restart"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268" w:type="dxa"/>
            <w:vMerge w:val="restart"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спытаний</w:t>
            </w:r>
          </w:p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ы)</w:t>
            </w:r>
          </w:p>
        </w:tc>
        <w:tc>
          <w:tcPr>
            <w:tcW w:w="6628" w:type="dxa"/>
            <w:gridSpan w:val="6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ы </w:t>
            </w:r>
          </w:p>
        </w:tc>
      </w:tr>
      <w:tr w:rsidR="00553DD7" w:rsidRPr="00657E59" w:rsidTr="00F6077C">
        <w:tc>
          <w:tcPr>
            <w:tcW w:w="675" w:type="dxa"/>
            <w:vMerge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226" w:type="dxa"/>
            <w:gridSpan w:val="3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553DD7" w:rsidRPr="00657E59" w:rsidTr="00553DD7">
        <w:tc>
          <w:tcPr>
            <w:tcW w:w="675" w:type="dxa"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DD7" w:rsidRPr="00657E59" w:rsidRDefault="00553DD7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A2B" w:rsidRPr="00657E59" w:rsidTr="00F6077C">
        <w:tc>
          <w:tcPr>
            <w:tcW w:w="9571" w:type="dxa"/>
            <w:gridSpan w:val="8"/>
          </w:tcPr>
          <w:p w:rsidR="004B3A2B" w:rsidRPr="00657E59" w:rsidRDefault="004B3A2B" w:rsidP="004B3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бязательные испытания (тесты0</w:t>
            </w:r>
          </w:p>
        </w:tc>
      </w:tr>
      <w:tr w:rsidR="00553DD7" w:rsidRPr="00657E59" w:rsidTr="00553DD7">
        <w:tc>
          <w:tcPr>
            <w:tcW w:w="675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53DD7" w:rsidRPr="00657E59" w:rsidRDefault="004B3A2B" w:rsidP="004B3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Бег на 100м (с)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99" w:type="dxa"/>
          </w:tcPr>
          <w:p w:rsidR="00553DD7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B3A2B" w:rsidRPr="00657E59" w:rsidTr="00553DD7">
        <w:tc>
          <w:tcPr>
            <w:tcW w:w="675" w:type="dxa"/>
            <w:vMerge w:val="restart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993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099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4B3A2B" w:rsidRPr="00657E59" w:rsidTr="00553DD7">
        <w:tc>
          <w:tcPr>
            <w:tcW w:w="675" w:type="dxa"/>
            <w:vMerge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или на 3 км (мин, с)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A2B" w:rsidRPr="00657E59" w:rsidTr="00553DD7">
        <w:tc>
          <w:tcPr>
            <w:tcW w:w="675" w:type="dxa"/>
            <w:vMerge w:val="restart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(кол.раз) 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A2B" w:rsidRPr="00657E59" w:rsidTr="00553DD7">
        <w:tc>
          <w:tcPr>
            <w:tcW w:w="675" w:type="dxa"/>
            <w:vMerge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ежа на низкой перекладине (кол.раз)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3A2B" w:rsidRPr="00657E59" w:rsidTr="00553DD7">
        <w:tc>
          <w:tcPr>
            <w:tcW w:w="675" w:type="dxa"/>
            <w:vMerge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</w:t>
            </w:r>
          </w:p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3A2B" w:rsidRPr="00657E59" w:rsidTr="00553DD7">
        <w:tc>
          <w:tcPr>
            <w:tcW w:w="675" w:type="dxa"/>
          </w:tcPr>
          <w:p w:rsidR="004B3A2B" w:rsidRPr="00657E59" w:rsidRDefault="004B3A2B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B3A2B" w:rsidRPr="00657E59" w:rsidRDefault="004205DD" w:rsidP="004205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(см)</w:t>
            </w:r>
          </w:p>
        </w:tc>
        <w:tc>
          <w:tcPr>
            <w:tcW w:w="1134" w:type="dxa"/>
          </w:tcPr>
          <w:p w:rsidR="004B3A2B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B3A2B" w:rsidRPr="00657E59" w:rsidRDefault="004205DD" w:rsidP="004205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4B3A2B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4B3A2B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4B3A2B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99" w:type="dxa"/>
          </w:tcPr>
          <w:p w:rsidR="004B3A2B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205DD" w:rsidRPr="00657E59" w:rsidTr="00553DD7">
        <w:tc>
          <w:tcPr>
            <w:tcW w:w="675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1мин)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205DD" w:rsidRPr="00657E59" w:rsidRDefault="004205DD" w:rsidP="004205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05DD" w:rsidRPr="00657E59" w:rsidTr="00F6077C">
        <w:tc>
          <w:tcPr>
            <w:tcW w:w="9571" w:type="dxa"/>
            <w:gridSpan w:val="8"/>
          </w:tcPr>
          <w:p w:rsidR="004205DD" w:rsidRPr="00657E59" w:rsidRDefault="004205DD" w:rsidP="0042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Испытания (тесты) по выбору</w:t>
            </w:r>
          </w:p>
        </w:tc>
      </w:tr>
      <w:tr w:rsidR="004205DD" w:rsidRPr="00657E59" w:rsidTr="00553DD7">
        <w:tc>
          <w:tcPr>
            <w:tcW w:w="675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-ской скамейке</w:t>
            </w:r>
          </w:p>
        </w:tc>
        <w:tc>
          <w:tcPr>
            <w:tcW w:w="1134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4205DD" w:rsidRPr="00657E59" w:rsidRDefault="004205DD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05DD" w:rsidRPr="00657E59" w:rsidTr="00553DD7">
        <w:tc>
          <w:tcPr>
            <w:tcW w:w="675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9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205DD" w:rsidRPr="00657E59" w:rsidTr="00553DD7">
        <w:tc>
          <w:tcPr>
            <w:tcW w:w="675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гр (м0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710ED" w:rsidRPr="00657E59" w:rsidRDefault="00C710ED" w:rsidP="00553D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53DD7" w:rsidRPr="00657E59" w:rsidRDefault="004205DD" w:rsidP="00553D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ценка уровня физической подготовленности юношей основной и подготовительной груп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666"/>
      </w:tblGrid>
      <w:tr w:rsidR="004205DD" w:rsidRPr="00657E59" w:rsidTr="00F6077C">
        <w:tc>
          <w:tcPr>
            <w:tcW w:w="3936" w:type="dxa"/>
            <w:vMerge w:val="restart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5635" w:type="dxa"/>
            <w:gridSpan w:val="3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ценка в баллах.</w:t>
            </w:r>
          </w:p>
        </w:tc>
      </w:tr>
      <w:tr w:rsidR="004205DD" w:rsidRPr="00657E59" w:rsidTr="004205DD">
        <w:tc>
          <w:tcPr>
            <w:tcW w:w="3936" w:type="dxa"/>
            <w:vMerge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5DD" w:rsidRPr="00657E59" w:rsidTr="004205DD">
        <w:tc>
          <w:tcPr>
            <w:tcW w:w="3936" w:type="dxa"/>
          </w:tcPr>
          <w:p w:rsidR="004205DD" w:rsidRPr="00657E59" w:rsidRDefault="004205DD" w:rsidP="0042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Бег на 100м (с)</w:t>
            </w:r>
          </w:p>
        </w:tc>
        <w:tc>
          <w:tcPr>
            <w:tcW w:w="212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6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205DD" w:rsidRPr="00657E59" w:rsidTr="004205DD">
        <w:tc>
          <w:tcPr>
            <w:tcW w:w="3936" w:type="dxa"/>
          </w:tcPr>
          <w:p w:rsidR="004205DD" w:rsidRPr="00657E59" w:rsidRDefault="004205DD" w:rsidP="0042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 Бег 3000м (мин, с)</w:t>
            </w:r>
          </w:p>
        </w:tc>
        <w:tc>
          <w:tcPr>
            <w:tcW w:w="212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84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66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4205DD" w:rsidRPr="00657E59" w:rsidTr="004205DD">
        <w:tc>
          <w:tcPr>
            <w:tcW w:w="3936" w:type="dxa"/>
          </w:tcPr>
          <w:p w:rsidR="004205DD" w:rsidRPr="00657E59" w:rsidRDefault="004205DD" w:rsidP="0042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 Приседание на одной ноге с опорой о стену (кол.раз)</w:t>
            </w:r>
          </w:p>
        </w:tc>
        <w:tc>
          <w:tcPr>
            <w:tcW w:w="212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4205DD" w:rsidRPr="00657E59" w:rsidRDefault="004205DD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5DD" w:rsidRPr="00657E59" w:rsidTr="004205DD">
        <w:tc>
          <w:tcPr>
            <w:tcW w:w="3936" w:type="dxa"/>
          </w:tcPr>
          <w:p w:rsidR="004205DD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 (см)</w:t>
            </w:r>
          </w:p>
        </w:tc>
        <w:tc>
          <w:tcPr>
            <w:tcW w:w="2126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4205DD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66" w:type="dxa"/>
          </w:tcPr>
          <w:p w:rsidR="004205DD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05DD" w:rsidRPr="00657E59" w:rsidTr="004205DD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оложения лежа на спине</w:t>
            </w:r>
          </w:p>
          <w:p w:rsidR="004205DD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1мин)</w:t>
            </w:r>
          </w:p>
        </w:tc>
        <w:tc>
          <w:tcPr>
            <w:tcW w:w="2126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077C" w:rsidRPr="00657E59" w:rsidTr="004205DD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6.Бросок набивного мяча 2кг из-за 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 (м)</w:t>
            </w:r>
          </w:p>
        </w:tc>
        <w:tc>
          <w:tcPr>
            <w:tcW w:w="2126" w:type="dxa"/>
          </w:tcPr>
          <w:p w:rsidR="00F6077C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</w:t>
            </w:r>
          </w:p>
        </w:tc>
        <w:tc>
          <w:tcPr>
            <w:tcW w:w="1843" w:type="dxa"/>
          </w:tcPr>
          <w:p w:rsidR="00F6077C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66" w:type="dxa"/>
          </w:tcPr>
          <w:p w:rsidR="00F6077C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205DD" w:rsidRPr="00657E59" w:rsidTr="004205DD">
        <w:tc>
          <w:tcPr>
            <w:tcW w:w="3936" w:type="dxa"/>
          </w:tcPr>
          <w:p w:rsidR="004205DD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Гимнастический комплекс упражнений: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 утренней гимнастики;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ой гимнастики 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до 10 баллов)</w:t>
            </w:r>
          </w:p>
        </w:tc>
        <w:tc>
          <w:tcPr>
            <w:tcW w:w="2126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843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6" w:type="dxa"/>
          </w:tcPr>
          <w:p w:rsidR="004205DD" w:rsidRPr="00657E59" w:rsidRDefault="00F6077C" w:rsidP="00553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4205DD" w:rsidRPr="00657E59" w:rsidRDefault="004205DD" w:rsidP="00553D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077C" w:rsidRPr="00657E59" w:rsidRDefault="00553DD7" w:rsidP="00F6077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ab/>
      </w:r>
      <w:r w:rsidR="00F6077C" w:rsidRPr="00657E59">
        <w:rPr>
          <w:rFonts w:ascii="Times New Roman" w:hAnsi="Times New Roman" w:cs="Times New Roman"/>
          <w:sz w:val="24"/>
          <w:szCs w:val="24"/>
        </w:rPr>
        <w:t>Оценка уровня физической подготовленности девушек основной и подготовительной групп.</w:t>
      </w:r>
    </w:p>
    <w:p w:rsidR="00F6077C" w:rsidRPr="00657E59" w:rsidRDefault="00F6077C" w:rsidP="00F6077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666"/>
      </w:tblGrid>
      <w:tr w:rsidR="00F6077C" w:rsidRPr="00657E59" w:rsidTr="00F6077C">
        <w:tc>
          <w:tcPr>
            <w:tcW w:w="3936" w:type="dxa"/>
            <w:vMerge w:val="restart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5635" w:type="dxa"/>
            <w:gridSpan w:val="3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ценка в баллах.</w:t>
            </w:r>
          </w:p>
        </w:tc>
      </w:tr>
      <w:tr w:rsidR="00F6077C" w:rsidRPr="00657E59" w:rsidTr="00F6077C">
        <w:tc>
          <w:tcPr>
            <w:tcW w:w="3936" w:type="dxa"/>
            <w:vMerge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Бег на 100м (с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 Бег 2000м (мин, с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 Приседание на одной ноге с опорой о стену (кол.раз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.Прыжок в длину с места (см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оложения лежа на спине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1мин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. Бросок набивного мяча 2кг из-за головы (м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. Гимнастический комплекс упражнений: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 утренней гимнастики;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ой гимнастики </w:t>
            </w:r>
          </w:p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до 10 баллов)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F84049" w:rsidRPr="00657E59" w:rsidRDefault="00F84049" w:rsidP="00553DD7">
      <w:pPr>
        <w:tabs>
          <w:tab w:val="left" w:pos="227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077C" w:rsidRPr="00657E59" w:rsidRDefault="00F6077C" w:rsidP="00F6077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Таблица оценивания обучающихся, отнесенных по состоянию здоровья к специально медицинск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666"/>
      </w:tblGrid>
      <w:tr w:rsidR="00F6077C" w:rsidRPr="00657E59" w:rsidTr="00F6077C">
        <w:tc>
          <w:tcPr>
            <w:tcW w:w="3936" w:type="dxa"/>
            <w:vMerge w:val="restart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5635" w:type="dxa"/>
            <w:gridSpan w:val="3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ценка в баллах.</w:t>
            </w:r>
          </w:p>
        </w:tc>
      </w:tr>
      <w:tr w:rsidR="00F6077C" w:rsidRPr="00657E59" w:rsidTr="00F6077C">
        <w:tc>
          <w:tcPr>
            <w:tcW w:w="3936" w:type="dxa"/>
            <w:vMerge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ноши 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(см)</w:t>
            </w:r>
          </w:p>
        </w:tc>
        <w:tc>
          <w:tcPr>
            <w:tcW w:w="2126" w:type="dxa"/>
          </w:tcPr>
          <w:p w:rsidR="00F6077C" w:rsidRPr="00657E59" w:rsidRDefault="00F6077C" w:rsidP="003922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2BB" w:rsidRPr="00657E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F6077C" w:rsidRPr="00657E59" w:rsidRDefault="00F6077C" w:rsidP="003922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2BB" w:rsidRPr="00657E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6" w:type="dxa"/>
          </w:tcPr>
          <w:p w:rsidR="00F6077C" w:rsidRPr="00657E59" w:rsidRDefault="003922BB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F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 в упоре лежа на полу</w:t>
            </w:r>
          </w:p>
          <w:p w:rsidR="00F6077C" w:rsidRPr="00657E59" w:rsidRDefault="00F6077C" w:rsidP="00F607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212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77C" w:rsidRPr="00657E59" w:rsidTr="00F6077C">
        <w:tc>
          <w:tcPr>
            <w:tcW w:w="3936" w:type="dxa"/>
          </w:tcPr>
          <w:p w:rsidR="00475737" w:rsidRPr="00657E59" w:rsidRDefault="00F6077C" w:rsidP="004757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  <w:p w:rsidR="00F6077C" w:rsidRPr="00657E59" w:rsidRDefault="00475737" w:rsidP="004757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2 мин)</w:t>
            </w:r>
          </w:p>
        </w:tc>
        <w:tc>
          <w:tcPr>
            <w:tcW w:w="212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F6077C" w:rsidP="004757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Бросок набивного мяча 1кг из-за головы (м)</w:t>
            </w:r>
          </w:p>
        </w:tc>
        <w:tc>
          <w:tcPr>
            <w:tcW w:w="212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66" w:type="dxa"/>
          </w:tcPr>
          <w:p w:rsidR="00F6077C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6077C" w:rsidRPr="00657E59" w:rsidTr="00F6077C">
        <w:tc>
          <w:tcPr>
            <w:tcW w:w="3936" w:type="dxa"/>
          </w:tcPr>
          <w:p w:rsidR="00F6077C" w:rsidRPr="00657E59" w:rsidRDefault="00475737" w:rsidP="00F6077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вушки </w:t>
            </w:r>
          </w:p>
        </w:tc>
        <w:tc>
          <w:tcPr>
            <w:tcW w:w="212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6077C" w:rsidRPr="00657E59" w:rsidRDefault="00F6077C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737" w:rsidRPr="00657E59" w:rsidTr="00F6077C">
        <w:tc>
          <w:tcPr>
            <w:tcW w:w="3936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(см)</w:t>
            </w:r>
          </w:p>
        </w:tc>
        <w:tc>
          <w:tcPr>
            <w:tcW w:w="212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5737" w:rsidRPr="00657E59" w:rsidTr="00F6077C">
        <w:tc>
          <w:tcPr>
            <w:tcW w:w="3936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 Сгибание и разгибание рук в упоре лежа на полу</w:t>
            </w:r>
          </w:p>
          <w:p w:rsidR="00475737" w:rsidRPr="00657E59" w:rsidRDefault="00475737" w:rsidP="0090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212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737" w:rsidRPr="00657E59" w:rsidTr="00F6077C">
        <w:tc>
          <w:tcPr>
            <w:tcW w:w="3936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 Поднимание туловища из положения лежа на спине</w:t>
            </w:r>
          </w:p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2 мин)</w:t>
            </w:r>
          </w:p>
        </w:tc>
        <w:tc>
          <w:tcPr>
            <w:tcW w:w="212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5737" w:rsidRPr="00657E59" w:rsidTr="00F6077C">
        <w:tc>
          <w:tcPr>
            <w:tcW w:w="3936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4. Бросок набивного мяча 1кг из-за 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 (м)</w:t>
            </w:r>
          </w:p>
        </w:tc>
        <w:tc>
          <w:tcPr>
            <w:tcW w:w="212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843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66" w:type="dxa"/>
          </w:tcPr>
          <w:p w:rsidR="00475737" w:rsidRPr="00657E59" w:rsidRDefault="00475737" w:rsidP="00F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F6077C" w:rsidRPr="00657E59" w:rsidRDefault="00475737" w:rsidP="00475737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Учащиеся СМГ сдают только те нормативы, по которым отсутствуют противопоказания.</w:t>
      </w:r>
    </w:p>
    <w:p w:rsidR="00475737" w:rsidRPr="00657E59" w:rsidRDefault="00475737" w:rsidP="004757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5737" w:rsidRPr="00657E59" w:rsidRDefault="00475737" w:rsidP="004757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Зачетные </w:t>
      </w:r>
      <w:r w:rsidR="00CA0BCC">
        <w:rPr>
          <w:rFonts w:ascii="Times New Roman" w:hAnsi="Times New Roman" w:cs="Times New Roman"/>
          <w:sz w:val="24"/>
          <w:szCs w:val="24"/>
        </w:rPr>
        <w:t>требования по атлетической гимнас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134"/>
        <w:gridCol w:w="1134"/>
        <w:gridCol w:w="1134"/>
        <w:gridCol w:w="993"/>
        <w:gridCol w:w="1099"/>
      </w:tblGrid>
      <w:tr w:rsidR="00475737" w:rsidRPr="00657E59" w:rsidTr="00901AF1">
        <w:tc>
          <w:tcPr>
            <w:tcW w:w="675" w:type="dxa"/>
            <w:vMerge w:val="restart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  <w:tc>
          <w:tcPr>
            <w:tcW w:w="6628" w:type="dxa"/>
            <w:gridSpan w:val="6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475737" w:rsidRPr="00657E59" w:rsidTr="00901AF1">
        <w:tc>
          <w:tcPr>
            <w:tcW w:w="675" w:type="dxa"/>
            <w:vMerge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226" w:type="dxa"/>
            <w:gridSpan w:val="3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475737" w:rsidRPr="00657E59" w:rsidTr="00901AF1">
        <w:tc>
          <w:tcPr>
            <w:tcW w:w="675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737" w:rsidRPr="00657E59" w:rsidTr="00475737">
        <w:tc>
          <w:tcPr>
            <w:tcW w:w="675" w:type="dxa"/>
            <w:tcBorders>
              <w:top w:val="single" w:sz="4" w:space="0" w:color="auto"/>
            </w:tcBorders>
          </w:tcPr>
          <w:p w:rsidR="00475737" w:rsidRPr="00657E59" w:rsidRDefault="00CA0BCC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5737" w:rsidRPr="00657E59" w:rsidTr="00901AF1">
        <w:tc>
          <w:tcPr>
            <w:tcW w:w="675" w:type="dxa"/>
          </w:tcPr>
          <w:p w:rsidR="00475737" w:rsidRPr="00657E59" w:rsidRDefault="00CA0BCC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кг из-за головы (м)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99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75737" w:rsidRPr="00657E59" w:rsidTr="00901AF1">
        <w:tc>
          <w:tcPr>
            <w:tcW w:w="675" w:type="dxa"/>
          </w:tcPr>
          <w:p w:rsidR="00475737" w:rsidRPr="00657E59" w:rsidRDefault="00CA0BCC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737" w:rsidRPr="0065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 утренней гимнастики;</w:t>
            </w:r>
          </w:p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ой гимнастики </w:t>
            </w:r>
          </w:p>
          <w:p w:rsidR="00475737" w:rsidRPr="00657E59" w:rsidRDefault="00475737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до 10 баллов)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  <w:tc>
          <w:tcPr>
            <w:tcW w:w="1134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993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099" w:type="dxa"/>
          </w:tcPr>
          <w:p w:rsidR="00475737" w:rsidRPr="00657E59" w:rsidRDefault="00475737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475737" w:rsidRPr="00657E59" w:rsidRDefault="00475737" w:rsidP="004757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922BB" w:rsidRPr="00657E59" w:rsidRDefault="003922BB" w:rsidP="003922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четные требования для обучающихся, отнесенных по состоянию здоровья к специально медицинск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666"/>
      </w:tblGrid>
      <w:tr w:rsidR="003922BB" w:rsidRPr="00657E59" w:rsidTr="00901AF1">
        <w:tc>
          <w:tcPr>
            <w:tcW w:w="3936" w:type="dxa"/>
            <w:vMerge w:val="restart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5635" w:type="dxa"/>
            <w:gridSpan w:val="3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Оценка в баллах.</w:t>
            </w:r>
          </w:p>
        </w:tc>
      </w:tr>
      <w:tr w:rsidR="003922BB" w:rsidRPr="00657E59" w:rsidTr="00901AF1">
        <w:tc>
          <w:tcPr>
            <w:tcW w:w="3936" w:type="dxa"/>
            <w:vMerge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ноши 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(см)</w:t>
            </w:r>
          </w:p>
        </w:tc>
        <w:tc>
          <w:tcPr>
            <w:tcW w:w="2126" w:type="dxa"/>
          </w:tcPr>
          <w:p w:rsidR="003922BB" w:rsidRPr="00657E59" w:rsidRDefault="003922BB" w:rsidP="003922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3922BB" w:rsidRPr="00657E59" w:rsidRDefault="003922BB" w:rsidP="003922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 Сгибание и разгибание рук в упоре лежа на полу</w:t>
            </w:r>
          </w:p>
          <w:p w:rsidR="003922BB" w:rsidRPr="00657E59" w:rsidRDefault="003922BB" w:rsidP="0090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 Поднимание туловища из положения лежа на спине</w:t>
            </w:r>
          </w:p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2 мин)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вушки 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. Прыжок в длину с места (см)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. Сгибание и разгибание рук в упоре лежа на полу</w:t>
            </w:r>
          </w:p>
          <w:p w:rsidR="003922BB" w:rsidRPr="00657E59" w:rsidRDefault="003922BB" w:rsidP="0090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кол.раз)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BB" w:rsidRPr="00657E59" w:rsidTr="00901AF1">
        <w:tc>
          <w:tcPr>
            <w:tcW w:w="3936" w:type="dxa"/>
          </w:tcPr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. Поднимание туловища из положения лежа на спине</w:t>
            </w:r>
          </w:p>
          <w:p w:rsidR="003922BB" w:rsidRPr="00657E59" w:rsidRDefault="003922BB" w:rsidP="00901A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 (кол.раз за 2 мин)</w:t>
            </w:r>
          </w:p>
        </w:tc>
        <w:tc>
          <w:tcPr>
            <w:tcW w:w="212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3922BB" w:rsidRPr="00657E59" w:rsidRDefault="003922BB" w:rsidP="00901A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922BB" w:rsidRPr="00657E59" w:rsidRDefault="003922BB" w:rsidP="003922B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Учащиеся СМГ сдают только те нормативы, по которым отсутствуют противопоказания.</w:t>
      </w:r>
    </w:p>
    <w:p w:rsidR="00475737" w:rsidRPr="00657E59" w:rsidRDefault="00475737" w:rsidP="004757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4FDC" w:rsidRPr="00657E59" w:rsidRDefault="003922BB" w:rsidP="000E3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аскетбо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835"/>
        <w:gridCol w:w="2659"/>
      </w:tblGrid>
      <w:tr w:rsidR="003922BB" w:rsidRPr="00657E59" w:rsidTr="003922BB">
        <w:tc>
          <w:tcPr>
            <w:tcW w:w="2943" w:type="dxa"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34" w:type="dxa"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922BB" w:rsidRPr="00657E59" w:rsidTr="003922BB">
        <w:tc>
          <w:tcPr>
            <w:tcW w:w="2943" w:type="dxa"/>
            <w:vMerge w:val="restart"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Штрафной бросок (10 раз)</w:t>
            </w: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22BB" w:rsidRPr="00657E59" w:rsidTr="003922BB">
        <w:tc>
          <w:tcPr>
            <w:tcW w:w="2943" w:type="dxa"/>
            <w:vMerge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BB" w:rsidRPr="00657E59" w:rsidTr="003922BB">
        <w:tc>
          <w:tcPr>
            <w:tcW w:w="2943" w:type="dxa"/>
            <w:vMerge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BB" w:rsidRPr="00657E59" w:rsidTr="003922BB">
        <w:tc>
          <w:tcPr>
            <w:tcW w:w="2943" w:type="dxa"/>
            <w:vMerge w:val="restart"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Атака на кольцо с двух 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 (10 раз)</w:t>
            </w: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2BB" w:rsidRPr="00657E59" w:rsidTr="003922BB">
        <w:tc>
          <w:tcPr>
            <w:tcW w:w="2943" w:type="dxa"/>
            <w:vMerge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2BB" w:rsidRPr="00657E59" w:rsidTr="003922BB">
        <w:tc>
          <w:tcPr>
            <w:tcW w:w="2943" w:type="dxa"/>
            <w:vMerge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2BB" w:rsidRPr="00657E59" w:rsidTr="003922BB">
        <w:tc>
          <w:tcPr>
            <w:tcW w:w="2943" w:type="dxa"/>
          </w:tcPr>
          <w:p w:rsidR="003922BB" w:rsidRPr="00657E59" w:rsidRDefault="003922BB" w:rsidP="000E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авил игры в баскетбол</w:t>
            </w:r>
          </w:p>
        </w:tc>
        <w:tc>
          <w:tcPr>
            <w:tcW w:w="1134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922BB" w:rsidRPr="00657E59" w:rsidRDefault="003922BB" w:rsidP="0039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2BB" w:rsidRPr="00657E59" w:rsidRDefault="003922BB" w:rsidP="000E33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335" w:rsidRPr="00657E59" w:rsidRDefault="003922BB" w:rsidP="009E5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олейбо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2835"/>
        <w:gridCol w:w="2659"/>
      </w:tblGrid>
      <w:tr w:rsidR="003922BB" w:rsidRPr="00657E59" w:rsidTr="00901AF1">
        <w:tc>
          <w:tcPr>
            <w:tcW w:w="2943" w:type="dxa"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34" w:type="dxa"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835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659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922BB" w:rsidRPr="00657E59" w:rsidTr="00901AF1">
        <w:tc>
          <w:tcPr>
            <w:tcW w:w="2943" w:type="dxa"/>
            <w:vMerge w:val="restart"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 (10 раз)</w:t>
            </w: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22BB" w:rsidRPr="00657E59" w:rsidTr="00901AF1">
        <w:tc>
          <w:tcPr>
            <w:tcW w:w="2943" w:type="dxa"/>
            <w:vMerge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BB" w:rsidRPr="00657E59" w:rsidTr="00901AF1">
        <w:tc>
          <w:tcPr>
            <w:tcW w:w="2943" w:type="dxa"/>
            <w:vMerge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2BB" w:rsidRPr="00657E59" w:rsidTr="00901AF1">
        <w:tc>
          <w:tcPr>
            <w:tcW w:w="2943" w:type="dxa"/>
            <w:vMerge w:val="restart"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BB" w:rsidRPr="00657E59" w:rsidRDefault="00487122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 w:rsidR="00A63139"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и нижняя 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ередача над собой</w:t>
            </w: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2BB" w:rsidRPr="00657E59" w:rsidTr="00901AF1">
        <w:tc>
          <w:tcPr>
            <w:tcW w:w="2943" w:type="dxa"/>
            <w:vMerge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2BB" w:rsidRPr="00657E59" w:rsidTr="00901AF1">
        <w:tc>
          <w:tcPr>
            <w:tcW w:w="2943" w:type="dxa"/>
            <w:vMerge/>
          </w:tcPr>
          <w:p w:rsidR="003922BB" w:rsidRPr="00657E59" w:rsidRDefault="003922BB" w:rsidP="00901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3922BB" w:rsidRPr="00657E59" w:rsidRDefault="00487122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2BB" w:rsidRPr="00657E59" w:rsidTr="00901AF1">
        <w:tc>
          <w:tcPr>
            <w:tcW w:w="2943" w:type="dxa"/>
          </w:tcPr>
          <w:p w:rsidR="003922BB" w:rsidRPr="00657E59" w:rsidRDefault="003922BB" w:rsidP="0048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игры в </w:t>
            </w:r>
            <w:r w:rsidR="00487122" w:rsidRPr="00657E59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</w:p>
        </w:tc>
        <w:tc>
          <w:tcPr>
            <w:tcW w:w="1134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922BB" w:rsidRPr="00657E59" w:rsidRDefault="003922BB" w:rsidP="0090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2BB" w:rsidRPr="00657E59" w:rsidRDefault="00993D9A" w:rsidP="00993D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Задания для проведения дифференцированного зачета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1. Текст задания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Задания для студентов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Инструкция для обучающихся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Условия выполнения задания: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нимательно прочитайте задания, выберите правильный вариант ответа.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ремя выполнения задания – 20 минут.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Критерии оценок: при К= 0,9-1,0 выставляется оценка «5»; при К = 0,8 выставляется оценка «4»; при К = 0,7 выставляется оценка «3».</w:t>
      </w:r>
    </w:p>
    <w:p w:rsidR="006C3ED3" w:rsidRPr="00657E59" w:rsidRDefault="006C3E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3C78" w:rsidRPr="00657E59" w:rsidRDefault="002E3C78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ариант 1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, выберите правильный вариант ответа.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Необходимость подготовки людей к  жизни, труду, другим необходимым видам деятельности исторически обусловила возникновение</w:t>
      </w:r>
    </w:p>
    <w:p w:rsidR="002E3C78" w:rsidRPr="00657E59" w:rsidRDefault="002E3C78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="00872AEB" w:rsidRPr="00657E59">
        <w:rPr>
          <w:rFonts w:ascii="Times New Roman" w:hAnsi="Times New Roman" w:cs="Times New Roman"/>
          <w:b/>
          <w:sz w:val="24"/>
          <w:szCs w:val="24"/>
        </w:rPr>
        <w:t>физической культуры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физического воспитания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физического совершенства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видов спорта.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Регулярные занятия физическими упражнениями способствуют повышение работоспособности, потому что…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во время занятий выполняются двигательные действия, способствующие развитию силы и выносливости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достигаемое при этом утомление активизирует процессы восстановления и адаптации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в результате повышается эффективность и экономичность дыхания и кровообращения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человек, занимающийся физическими упражнениями, способен выполнить больший объем физической работы за отведенный отрезок времени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BB148B" w:rsidRPr="00657E59" w:rsidRDefault="00BB148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 </w:t>
      </w:r>
      <w:r w:rsidR="00872AEB" w:rsidRPr="00657E59">
        <w:rPr>
          <w:rFonts w:ascii="Times New Roman" w:hAnsi="Times New Roman" w:cs="Times New Roman"/>
          <w:sz w:val="24"/>
          <w:szCs w:val="24"/>
        </w:rPr>
        <w:t>3. Способность выполнять движения с большой амплитудой называется: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растяжкой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стретчингом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гибкостью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акробатикой.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Какую пробу используют для определения состояния сердечнососудистой системы: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ортостатическую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антропометрическую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физическую;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функциональную.</w:t>
      </w:r>
    </w:p>
    <w:p w:rsidR="00872AEB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</w:t>
      </w:r>
      <w:r w:rsidR="00872AEB" w:rsidRPr="00657E59">
        <w:rPr>
          <w:rFonts w:ascii="Times New Roman" w:hAnsi="Times New Roman" w:cs="Times New Roman"/>
          <w:sz w:val="24"/>
          <w:szCs w:val="24"/>
        </w:rPr>
        <w:t>.Здоровый образ жизни- это способ жизнедеятельности, направленный на…</w:t>
      </w:r>
    </w:p>
    <w:p w:rsidR="00872AEB" w:rsidRPr="00657E59" w:rsidRDefault="00872AE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развитие физических качеств людей;</w:t>
      </w:r>
    </w:p>
    <w:p w:rsidR="00872AEB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поддержание высокой работоспособности людей: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сохранение и улучшение здоровья людей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подготовку к профессиональной деятельности.</w:t>
      </w:r>
    </w:p>
    <w:p w:rsidR="006A6BD3" w:rsidRPr="00657E59" w:rsidRDefault="006A6BD3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 При планировании и проведении самостоятельных занятий надо учитывать, что в период подготовки и сдачи зачетов и экзаменов интенсивность и объем физических нагрузок следует:</w:t>
      </w:r>
    </w:p>
    <w:p w:rsidR="006A6BD3" w:rsidRPr="00657E59" w:rsidRDefault="006A6BD3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овышать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снижать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оставить на старом уровне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прекратить.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Бег на длинные дистанции развивает: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гибкость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ловкость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быстроту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выносливость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8. Силовые упражнения рекомендуется сочетать с упражнениями на: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координацию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быстроту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выносливость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гибкость.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9. Формами производственной гимнастики являются: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вводная гимнастика, физкультурная пауза, физкультурная минутка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упражнения на снарядах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игра в настольный теннис;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подвижные игры.</w:t>
      </w:r>
    </w:p>
    <w:p w:rsidR="006A6BD3" w:rsidRPr="00657E59" w:rsidRDefault="006A6BD3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10. </w:t>
      </w:r>
      <w:r w:rsidR="00A379F1" w:rsidRPr="00657E59">
        <w:rPr>
          <w:rFonts w:ascii="Times New Roman" w:hAnsi="Times New Roman" w:cs="Times New Roman"/>
          <w:sz w:val="24"/>
          <w:szCs w:val="24"/>
        </w:rPr>
        <w:t>Основными признаками физического развития являются: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антропометрические показатели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 социальные способности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особенности интенсивности работы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хорошо развитая мускулатура.</w:t>
      </w:r>
    </w:p>
    <w:p w:rsidR="00A379F1" w:rsidRPr="00657E59" w:rsidRDefault="00A379F1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ариант 2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, выберите правильный вариант ответа.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Дайте определение физической культуры: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физическая культура удовлетворяет биологические потребности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физическая культура – средство отдыха;</w:t>
      </w:r>
    </w:p>
    <w:p w:rsidR="00634723" w:rsidRPr="00657E59" w:rsidRDefault="00A379F1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физическая культура – специфический процесс и результат человеческой деятельности, средство и способ физического совершенствования личности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физическая культура – средство физической подготовки.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Самоконтроль и учет  при проведении самостоятельных занятий могут быть представлены в виде количественных показателей: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частота сердечных сокращений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результаты выполнения тестов;</w:t>
      </w:r>
    </w:p>
    <w:p w:rsidR="00A379F1" w:rsidRPr="00657E59" w:rsidRDefault="00A379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="0010156F" w:rsidRPr="00657E59">
        <w:rPr>
          <w:rFonts w:ascii="Times New Roman" w:hAnsi="Times New Roman" w:cs="Times New Roman"/>
          <w:sz w:val="24"/>
          <w:szCs w:val="24"/>
        </w:rPr>
        <w:t>тренировочные нагрузки;</w:t>
      </w:r>
    </w:p>
    <w:p w:rsidR="0010156F" w:rsidRPr="00657E59" w:rsidRDefault="0010156F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</w:t>
      </w:r>
      <w:r w:rsidRPr="00657E59">
        <w:rPr>
          <w:rFonts w:ascii="Times New Roman" w:hAnsi="Times New Roman" w:cs="Times New Roman"/>
          <w:b/>
          <w:sz w:val="24"/>
          <w:szCs w:val="24"/>
        </w:rPr>
        <w:t>) все вместе.</w:t>
      </w:r>
    </w:p>
    <w:p w:rsidR="00A379F1" w:rsidRPr="00657E59" w:rsidRDefault="0010156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Что такое закаливание7</w:t>
      </w:r>
    </w:p>
    <w:p w:rsidR="0010156F" w:rsidRPr="00657E59" w:rsidRDefault="0010156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повышение устойчивости организма к факторам среды, путем систематического их воздействия на организм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10156F" w:rsidRPr="00657E59" w:rsidRDefault="0010156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</w:t>
      </w:r>
      <w:r w:rsidR="00DD533F" w:rsidRPr="00657E59">
        <w:rPr>
          <w:rFonts w:ascii="Times New Roman" w:hAnsi="Times New Roman" w:cs="Times New Roman"/>
          <w:sz w:val="24"/>
          <w:szCs w:val="24"/>
        </w:rPr>
        <w:t xml:space="preserve"> длительное пребывание на холоде, с целью привыкания к низким температурам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перечень процедур для воздействия на организм холода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купание в зимнее время.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Пульс у взрослого нетренированного человека в состоянии покоя сосотавляет: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60-90 уд./мин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90-150 уд./мин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в) 150-170 уд./мин;</w:t>
      </w:r>
    </w:p>
    <w:p w:rsidR="00DD533F" w:rsidRPr="00657E59" w:rsidRDefault="00DD533F" w:rsidP="00A379F1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170-200 уд./мин.</w:t>
      </w:r>
    </w:p>
    <w:p w:rsidR="00DD533F" w:rsidRPr="00657E59" w:rsidRDefault="00DD533F" w:rsidP="00A379F1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Наиболее распространенные средства самостоятельных занятий –это:</w:t>
      </w:r>
    </w:p>
    <w:p w:rsidR="00DD533F" w:rsidRPr="00657E59" w:rsidRDefault="00DD533F" w:rsidP="00A379F1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бокс;</w:t>
      </w:r>
    </w:p>
    <w:p w:rsidR="00DD533F" w:rsidRPr="00657E59" w:rsidRDefault="00DD533F" w:rsidP="00A379F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ходьба и бег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спортивная гимнастика;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единоборства.</w:t>
      </w:r>
    </w:p>
    <w:p w:rsidR="00DD533F" w:rsidRPr="00657E59" w:rsidRDefault="00DD533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6. </w:t>
      </w:r>
      <w:r w:rsidR="009770FC" w:rsidRPr="00657E59">
        <w:rPr>
          <w:rFonts w:ascii="Times New Roman" w:hAnsi="Times New Roman" w:cs="Times New Roman"/>
          <w:sz w:val="24"/>
          <w:szCs w:val="24"/>
        </w:rPr>
        <w:t>Выберите правильное распределение перечисленных ниже упражнений в занятий по общей физической подготовке (ОФП)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) ходьба или спокойный бег в чередовании с «дыхательными» упражнениями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) упражнения. Постепенно включающие в работу все большее количество мышечных групп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) упражнения на «выносливость»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) упражнения на «быстроту и гибкость»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) упражнения на «силу»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) дыхательные упражнения: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а) 1, 2, 5, 4, 3, 6;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б) 6, 2, 3, 1, 4, 5;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в) 2, 6, 4, 5, 3, 1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г) </w:t>
      </w:r>
      <w:r w:rsidRPr="00657E59">
        <w:rPr>
          <w:rFonts w:ascii="Times New Roman" w:hAnsi="Times New Roman" w:cs="Times New Roman"/>
          <w:b/>
          <w:sz w:val="24"/>
          <w:szCs w:val="24"/>
        </w:rPr>
        <w:t>2, 1, 3, 4, 5, 6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Что такое здоровый образ жизни?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еречень мероприятий, направленных на сохранение укрепление здоровья;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лечебно-физкультурный оздоровительный комплекс;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индивидуальная система поведения, направленная на укрепление и сохранения здоровья;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отсутствие болезней.</w:t>
      </w:r>
    </w:p>
    <w:p w:rsidR="009770FC" w:rsidRPr="00657E59" w:rsidRDefault="009770FC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8. </w:t>
      </w:r>
      <w:r w:rsidR="00D625E0" w:rsidRPr="00657E59">
        <w:rPr>
          <w:rFonts w:ascii="Times New Roman" w:hAnsi="Times New Roman" w:cs="Times New Roman"/>
          <w:sz w:val="24"/>
          <w:szCs w:val="24"/>
        </w:rPr>
        <w:t>Прикладная сторона физического воспитания отражена в принципе: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связи физического воспитания с трудовой и оборонной практикой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всестороннего развития личности;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оздоровительной направленности;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здорового образа жизни.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9. Что такое личная гигиена?</w:t>
      </w:r>
    </w:p>
    <w:p w:rsidR="00D625E0" w:rsidRPr="00657E59" w:rsidRDefault="00D625E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еречень правил для предотвращения</w:t>
      </w:r>
      <w:r w:rsidR="007C0A97" w:rsidRPr="00657E59">
        <w:rPr>
          <w:rFonts w:ascii="Times New Roman" w:hAnsi="Times New Roman" w:cs="Times New Roman"/>
          <w:sz w:val="24"/>
          <w:szCs w:val="24"/>
        </w:rPr>
        <w:t xml:space="preserve"> инфекционных заболеваний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совокупность гигиенических правил, выполнение которых способствует сохранению и укреплению здоровья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правила ухода за телом, кожей и зубами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выполнение медицинских мероприятий по профилактике заболеваний.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0. Назовите основные двигательные качества: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умение играть в спортивные игры, бегать и выполнять гимнастические упражнения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количество движений в единицу времени, максимальная амплитуда движений, мышечная сила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</w:t>
      </w:r>
      <w:r w:rsidRPr="00657E59">
        <w:rPr>
          <w:rFonts w:ascii="Times New Roman" w:hAnsi="Times New Roman" w:cs="Times New Roman"/>
          <w:b/>
          <w:sz w:val="24"/>
          <w:szCs w:val="24"/>
        </w:rPr>
        <w:t>) гибкость, выносливость, быстрота, сила, ловкость;</w:t>
      </w:r>
    </w:p>
    <w:p w:rsidR="007C0A97" w:rsidRPr="00657E59" w:rsidRDefault="007C0A97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состояние мышц, выражающая их готовность к выполнению движений.</w:t>
      </w:r>
    </w:p>
    <w:p w:rsidR="00C710ED" w:rsidRPr="00657E59" w:rsidRDefault="00C710ED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10ED" w:rsidRPr="00657E59" w:rsidRDefault="00C710ED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C0A97" w:rsidRPr="00657E59" w:rsidRDefault="007C0A97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ариант 3</w:t>
      </w:r>
    </w:p>
    <w:p w:rsidR="007C0A97" w:rsidRPr="00657E59" w:rsidRDefault="00EC60F0" w:rsidP="00C710E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, выберите правильный вариант ответа.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Процесс психофизической подготовки к будущей профессиональной деятельности называется: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рофессиональная подготовка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профессионально-прикладная подготовка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профессионально-прикладная физическая подготовка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спортивно-техническая подготовка.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2. Целью ППФП является: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овышение устойчивости организма к внешним воздействиям условий труда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содействие формированию физической культуры личности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достижение психофизической готовности человека к успешной профессиональной деятельности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все вышеперечисленное.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Что такое двигательная активность?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количество движений, необходимых для работы организма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занятия ФК и спортом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выполнение каких-либо движений в повседневной деятельности;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любая мышечная активность, обеспечивающая оптимальную работу организма и хорошее самочувствие.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Регулярные наблюдения за состоянием своего здоровья, физическим развитием и физической подготовленностью и их изменения под влиянием регулярных занятий упражнениями и спортом называются:</w:t>
      </w:r>
    </w:p>
    <w:p w:rsidR="00EC60F0" w:rsidRPr="00657E59" w:rsidRDefault="00EC60F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</w:t>
      </w:r>
      <w:r w:rsidR="00FD0032" w:rsidRPr="00657E59">
        <w:rPr>
          <w:rFonts w:ascii="Times New Roman" w:hAnsi="Times New Roman" w:cs="Times New Roman"/>
          <w:sz w:val="24"/>
          <w:szCs w:val="24"/>
        </w:rPr>
        <w:t xml:space="preserve"> самонаблюдение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самоконтроль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самочувствие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все вышеперечисленное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Укажите, какая последовательность в комплексе утренней гимнастики должна выполняться(используя нижеперечисленные упражнения)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) Прыжки и бег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) Подтягивания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) Упражнения для мышц ног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) Упражнения для мышц туловища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) Упражнения для мышц рук и плечевого пояса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) Дыхательные упражнения, спокойная ходьба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 а) 1, 2, 3, 4, 5, 6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 б)  3, 5, 1, 4, 2, 6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 в) </w:t>
      </w:r>
      <w:r w:rsidRPr="00657E59">
        <w:rPr>
          <w:rFonts w:ascii="Times New Roman" w:hAnsi="Times New Roman" w:cs="Times New Roman"/>
          <w:b/>
          <w:sz w:val="24"/>
          <w:szCs w:val="24"/>
        </w:rPr>
        <w:t>2, 5, 4, 3, 1, 6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 г) 6. 4, 1, 3, 2, 5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Под гибкостью как физическим качеством понимается…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комплекс морфофункциональных свойств опорно-двигательного аппарата человека, определяющий глубину наклона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способность выполнять движения с большой амплитудой за счет мышечных напряжений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комплекс физических свойств двигательного аппарата, определяющих подвижность его звеньев;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эластичность мышц и связок.</w:t>
      </w:r>
    </w:p>
    <w:p w:rsidR="00FD0032" w:rsidRPr="00657E59" w:rsidRDefault="00FD0032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8. </w:t>
      </w:r>
      <w:r w:rsidR="00EA4360" w:rsidRPr="00657E59">
        <w:rPr>
          <w:rFonts w:ascii="Times New Roman" w:hAnsi="Times New Roman" w:cs="Times New Roman"/>
          <w:sz w:val="24"/>
          <w:szCs w:val="24"/>
        </w:rPr>
        <w:t>Под выносливостью как физическим качеством понимается …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комплекс психофизических свойств человека, обусловливающий возможность выполнять разнообразные физические нагрузки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комплекс психофизических свойств человека, определяющих способность противостоять утомлению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способность длительно совершать физическую работу, практически не снижая ее интенсивности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способность сохранять заданные параметры работы.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9. Если частота сердечных сокращений после выполнения упражнения восстанавливается до уровня, который был в начале занятия, за 60 секунд, то это свидетельствует, что нагрузка…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маленькая и ее следует увеличить</w:t>
      </w:r>
      <w:r w:rsidRPr="00657E59">
        <w:rPr>
          <w:rFonts w:ascii="Times New Roman" w:hAnsi="Times New Roman" w:cs="Times New Roman"/>
          <w:sz w:val="24"/>
          <w:szCs w:val="24"/>
        </w:rPr>
        <w:t>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переносится организмом относительно легко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достаточно большая, но ее можно повторить;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 xml:space="preserve">г) чрезмерная и ее надо уменьшить. 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0. Что относится к основным составляющим здорового образа жизни?</w:t>
      </w:r>
    </w:p>
    <w:p w:rsidR="00EA4360" w:rsidRPr="00657E59" w:rsidRDefault="00EA4360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рациональное использование</w:t>
      </w:r>
      <w:r w:rsidR="00460E9D" w:rsidRPr="00657E59">
        <w:rPr>
          <w:rFonts w:ascii="Times New Roman" w:hAnsi="Times New Roman" w:cs="Times New Roman"/>
          <w:sz w:val="24"/>
          <w:szCs w:val="24"/>
        </w:rPr>
        <w:t xml:space="preserve"> свободного времени, организация сна, режим питания, контроль врачей, выполнение требований санитарии;</w:t>
      </w:r>
    </w:p>
    <w:p w:rsidR="00460E9D" w:rsidRPr="00657E59" w:rsidRDefault="00460E9D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режим учебы и отдыха, организация сна, режим питания, организация двигательной активности, выполнение требований гигиены, закаливания, профилактика вредных привычек;</w:t>
      </w:r>
    </w:p>
    <w:p w:rsidR="00460E9D" w:rsidRPr="00657E59" w:rsidRDefault="00460E9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режим работы и отдыха, организация сна, режим питания, занятие спортом, выполнение требований санитарии, профилактика вредных привычек.</w:t>
      </w:r>
    </w:p>
    <w:p w:rsidR="00C710ED" w:rsidRPr="00657E59" w:rsidRDefault="00460E9D" w:rsidP="00C710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ариант 4</w:t>
      </w:r>
    </w:p>
    <w:p w:rsidR="00460E9D" w:rsidRPr="00657E59" w:rsidRDefault="00460E9D" w:rsidP="00C710E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, выберите правильный вариант ответа.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Физическая культура представляет собой…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учебный предмет;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выполнение упражнений;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процесс совершенствования возможностей человека;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часть человеческой культуры.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Физическими упражнениями называются…</w:t>
      </w:r>
    </w:p>
    <w:p w:rsidR="0015373B" w:rsidRPr="00657E59" w:rsidRDefault="0015373B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двигательные действия, с помощью которых </w:t>
      </w:r>
      <w:r w:rsidR="0091460D" w:rsidRPr="00657E59">
        <w:rPr>
          <w:rFonts w:ascii="Times New Roman" w:hAnsi="Times New Roman" w:cs="Times New Roman"/>
          <w:sz w:val="24"/>
          <w:szCs w:val="24"/>
        </w:rPr>
        <w:t>развивают физические качества и укрепляют здоровья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б) </w:t>
      </w:r>
      <w:r w:rsidRPr="00657E59">
        <w:rPr>
          <w:rFonts w:ascii="Times New Roman" w:hAnsi="Times New Roman" w:cs="Times New Roman"/>
          <w:b/>
          <w:sz w:val="24"/>
          <w:szCs w:val="24"/>
        </w:rPr>
        <w:t>двигательные действия, дозируемые по величине нагрузки и продолжительности выполнения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движения, выполняемые на уроках физической культуры и во время утренней гимнастики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формы двигательных действий, способствующие решению задач физического воспитания.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Интенсивность выполнения упражнений можно определить по частоте сердечных сокращений. Укажите, какую частоту пульса вызывает большая интенсивность упражнений: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120-130 ударов в минуту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130-140 ударов в минуту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140-150 ударов в минуту;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свыше 150 ударов в минуту.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Основной, фундаментов ППФП студентов любой специальности являются:</w:t>
      </w:r>
    </w:p>
    <w:p w:rsidR="0091460D" w:rsidRPr="00657E59" w:rsidRDefault="0091460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="00650C9F" w:rsidRPr="00657E59">
        <w:rPr>
          <w:rFonts w:ascii="Times New Roman" w:hAnsi="Times New Roman" w:cs="Times New Roman"/>
          <w:sz w:val="24"/>
          <w:szCs w:val="24"/>
        </w:rPr>
        <w:t>занятия легкой атлетикой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занятия лыжной подготовкой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общая физическая подготовка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специальная физическая подготовка.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Среди факторов риска для здоровья ставится на первое место: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перегруженность учебно-профессиональными и домашними обязанностями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конфликты с окружающими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злоупотребление алкоголем;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несоблюдение режима дня.</w:t>
      </w:r>
    </w:p>
    <w:p w:rsidR="00650C9F" w:rsidRPr="00657E59" w:rsidRDefault="00650C9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6.</w:t>
      </w:r>
      <w:r w:rsidR="00592911" w:rsidRPr="00657E59">
        <w:rPr>
          <w:rFonts w:ascii="Times New Roman" w:hAnsi="Times New Roman" w:cs="Times New Roman"/>
          <w:sz w:val="24"/>
          <w:szCs w:val="24"/>
        </w:rPr>
        <w:t>К показателям физической подготовленности относятся:</w:t>
      </w:r>
    </w:p>
    <w:p w:rsidR="00592911" w:rsidRPr="00657E59" w:rsidRDefault="0059291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а) </w:t>
      </w:r>
      <w:r w:rsidRPr="00657E59">
        <w:rPr>
          <w:rFonts w:ascii="Times New Roman" w:hAnsi="Times New Roman" w:cs="Times New Roman"/>
          <w:b/>
          <w:sz w:val="24"/>
          <w:szCs w:val="24"/>
        </w:rPr>
        <w:t>сила, быстрота, выносливость;</w:t>
      </w:r>
    </w:p>
    <w:p w:rsidR="00592911" w:rsidRPr="00657E59" w:rsidRDefault="0059291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рост, вес, окружность грудной клетки;</w:t>
      </w:r>
    </w:p>
    <w:p w:rsidR="00592911" w:rsidRPr="00657E59" w:rsidRDefault="0059291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артериальное давление, </w:t>
      </w:r>
      <w:r w:rsidR="00800829" w:rsidRPr="00657E59">
        <w:rPr>
          <w:rFonts w:ascii="Times New Roman" w:hAnsi="Times New Roman" w:cs="Times New Roman"/>
          <w:sz w:val="24"/>
          <w:szCs w:val="24"/>
        </w:rPr>
        <w:t>пульс;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частота сердечных сокращений, частота дыхания.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7. Бег на длинные дистанции развивает: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гибкость;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ловкость;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 быстроту;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выносливость.</w:t>
      </w:r>
    </w:p>
    <w:p w:rsidR="00800829" w:rsidRPr="00657E59" w:rsidRDefault="00800829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8. </w:t>
      </w:r>
      <w:r w:rsidR="008929C2" w:rsidRPr="00657E59">
        <w:rPr>
          <w:rFonts w:ascii="Times New Roman" w:hAnsi="Times New Roman" w:cs="Times New Roman"/>
          <w:sz w:val="24"/>
          <w:szCs w:val="24"/>
        </w:rPr>
        <w:t xml:space="preserve">Назовите питательные вещества, имеющие энергетическую </w:t>
      </w:r>
      <w:r w:rsidR="007C18AF" w:rsidRPr="00657E59">
        <w:rPr>
          <w:rFonts w:ascii="Times New Roman" w:hAnsi="Times New Roman" w:cs="Times New Roman"/>
          <w:sz w:val="24"/>
          <w:szCs w:val="24"/>
        </w:rPr>
        <w:t>ценность?</w:t>
      </w:r>
    </w:p>
    <w:p w:rsidR="007C18AF" w:rsidRPr="00657E59" w:rsidRDefault="007C18A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lastRenderedPageBreak/>
        <w:t>а) белки, жиры, углеводы и минеральные соли;</w:t>
      </w:r>
    </w:p>
    <w:p w:rsidR="007C18AF" w:rsidRPr="00657E59" w:rsidRDefault="007C18A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белки, жиры, углеводы;</w:t>
      </w:r>
    </w:p>
    <w:p w:rsidR="007C18AF" w:rsidRPr="00657E59" w:rsidRDefault="007C18A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вода, белки, жиры и углеводы;</w:t>
      </w:r>
    </w:p>
    <w:p w:rsidR="007C18AF" w:rsidRPr="00657E59" w:rsidRDefault="007C18AF" w:rsidP="00C7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жиры и углеводы.</w:t>
      </w:r>
    </w:p>
    <w:p w:rsidR="007C18AF" w:rsidRPr="00657E59" w:rsidRDefault="007C18AF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9. </w:t>
      </w:r>
      <w:r w:rsidR="009C15F1" w:rsidRPr="00657E59">
        <w:rPr>
          <w:rFonts w:ascii="Times New Roman" w:hAnsi="Times New Roman" w:cs="Times New Roman"/>
          <w:sz w:val="24"/>
          <w:szCs w:val="24"/>
        </w:rPr>
        <w:t>Под общей физической подготовкой (ОФП) понимают тренировочный процесс, направленный: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на формирование правильной осанки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на гармоничное развитие человека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в) </w:t>
      </w:r>
      <w:r w:rsidRPr="00657E59">
        <w:rPr>
          <w:rFonts w:ascii="Times New Roman" w:hAnsi="Times New Roman" w:cs="Times New Roman"/>
          <w:b/>
          <w:sz w:val="24"/>
          <w:szCs w:val="24"/>
        </w:rPr>
        <w:t>на всестороннее развитие физических качеств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г) на достижение высоких спортивных результатов.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0. Динамометр служит для измерения показателей: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а) роста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б) жизненной емкости легких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в) силы воли;</w:t>
      </w:r>
    </w:p>
    <w:p w:rsidR="009C15F1" w:rsidRPr="00657E59" w:rsidRDefault="009C15F1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г) </w:t>
      </w:r>
      <w:r w:rsidRPr="00657E59">
        <w:rPr>
          <w:rFonts w:ascii="Times New Roman" w:hAnsi="Times New Roman" w:cs="Times New Roman"/>
          <w:b/>
          <w:sz w:val="24"/>
          <w:szCs w:val="24"/>
        </w:rPr>
        <w:t>силы кисти</w:t>
      </w:r>
      <w:r w:rsidRPr="00657E59">
        <w:rPr>
          <w:rFonts w:ascii="Times New Roman" w:hAnsi="Times New Roman" w:cs="Times New Roman"/>
          <w:sz w:val="24"/>
          <w:szCs w:val="24"/>
        </w:rPr>
        <w:t>.</w:t>
      </w:r>
    </w:p>
    <w:p w:rsidR="00C710ED" w:rsidRPr="00657E59" w:rsidRDefault="00C710ED" w:rsidP="00C7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15F1" w:rsidRPr="00657E59" w:rsidRDefault="009C15F1" w:rsidP="0015373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2. Задание (практическо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267"/>
        <w:gridCol w:w="1133"/>
        <w:gridCol w:w="1133"/>
        <w:gridCol w:w="1133"/>
        <w:gridCol w:w="1133"/>
        <w:gridCol w:w="1133"/>
        <w:gridCol w:w="1098"/>
      </w:tblGrid>
      <w:tr w:rsidR="00C850A4" w:rsidRPr="00657E59" w:rsidTr="00C850A4">
        <w:tc>
          <w:tcPr>
            <w:tcW w:w="541" w:type="dxa"/>
            <w:vMerge w:val="restart"/>
          </w:tcPr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</w:tcPr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6"/>
            <w:tcBorders>
              <w:right w:val="single" w:sz="4" w:space="0" w:color="auto"/>
            </w:tcBorders>
          </w:tcPr>
          <w:p w:rsidR="00C850A4" w:rsidRPr="00657E59" w:rsidRDefault="00C850A4" w:rsidP="009C1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</w:tr>
      <w:tr w:rsidR="00C850A4" w:rsidRPr="00657E59" w:rsidTr="00C850A4">
        <w:tc>
          <w:tcPr>
            <w:tcW w:w="541" w:type="dxa"/>
            <w:vMerge/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850A4" w:rsidRPr="00657E59" w:rsidTr="00C850A4">
        <w:trPr>
          <w:trHeight w:val="333"/>
        </w:trPr>
        <w:tc>
          <w:tcPr>
            <w:tcW w:w="541" w:type="dxa"/>
            <w:vMerge/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0A4" w:rsidRPr="00657E59" w:rsidTr="00C850A4">
        <w:trPr>
          <w:trHeight w:val="562"/>
        </w:trPr>
        <w:tc>
          <w:tcPr>
            <w:tcW w:w="541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 упражнений:</w:t>
            </w:r>
          </w:p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утренней гимнастики;</w:t>
            </w:r>
          </w:p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 производственной гимнастики;</w:t>
            </w:r>
          </w:p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-релаксационной гимнастики</w:t>
            </w:r>
          </w:p>
          <w:p w:rsidR="00C850A4" w:rsidRPr="00657E59" w:rsidRDefault="00C850A4" w:rsidP="001537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(из 10 баллов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 8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 8</w:t>
            </w:r>
          </w:p>
        </w:tc>
        <w:tc>
          <w:tcPr>
            <w:tcW w:w="1098" w:type="dxa"/>
            <w:tcBorders>
              <w:bottom w:val="single" w:sz="4" w:space="0" w:color="000000" w:themeColor="text1"/>
            </w:tcBorders>
          </w:tcPr>
          <w:p w:rsidR="00C850A4" w:rsidRPr="00657E59" w:rsidRDefault="00C850A4" w:rsidP="00C85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59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</w:tr>
    </w:tbl>
    <w:p w:rsidR="00650C9F" w:rsidRPr="00657E59" w:rsidRDefault="009C15F1" w:rsidP="0015373B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A0BCC" w:rsidRDefault="00CA0BCC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A0BCC" w:rsidRDefault="00CA0BCC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A0BCC" w:rsidRDefault="00CA0BCC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AE2A07" w:rsidRDefault="00AE2A07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460E9D" w:rsidRPr="00657E59" w:rsidRDefault="00C850A4" w:rsidP="00C710ED">
      <w:pPr>
        <w:pStyle w:val="a4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Информационное обеспечение обучения</w:t>
      </w: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Решетников Н.В. Физическая культура: учебник для студентов учреждений среднего профессионального образования.- М.: ИЦ «Академия», 2016 – 176с.</w:t>
      </w: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Бишаева А.А. Профессионально-оздоровительная физическая культура студента: учебное пособие. – М.: КНОРУС, 2013 – 324С.</w:t>
      </w: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0F16E8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1. Ильинич В.И. Физическая культура студента и жизнь: учебник для вузов</w:t>
      </w:r>
      <w:r w:rsidR="000F16E8" w:rsidRPr="00657E59">
        <w:rPr>
          <w:rFonts w:ascii="Times New Roman" w:hAnsi="Times New Roman" w:cs="Times New Roman"/>
          <w:sz w:val="24"/>
          <w:szCs w:val="24"/>
        </w:rPr>
        <w:t>/В.И.Ильинич.- М.: Гардарики, 2013. – 366с.</w:t>
      </w: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Туманян Г.С. Здоровый образ жизни и физическое совершенствование: учебное пособие для студентов средних учебных заведений М.: ИЦ «Академия», 2013. – 336с.</w:t>
      </w:r>
    </w:p>
    <w:p w:rsidR="00C850A4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3. Кабачков В.А. Полиевский</w:t>
      </w:r>
      <w:r w:rsidR="00C850A4" w:rsidRPr="00657E59">
        <w:rPr>
          <w:rFonts w:ascii="Times New Roman" w:hAnsi="Times New Roman" w:cs="Times New Roman"/>
          <w:sz w:val="24"/>
          <w:szCs w:val="24"/>
        </w:rPr>
        <w:t xml:space="preserve"> </w:t>
      </w:r>
      <w:r w:rsidRPr="00657E59">
        <w:rPr>
          <w:rFonts w:ascii="Times New Roman" w:hAnsi="Times New Roman" w:cs="Times New Roman"/>
          <w:sz w:val="24"/>
          <w:szCs w:val="24"/>
        </w:rPr>
        <w:t>С.А., Буров А.Э. Профессиональная физическая культура в системе непрерывного образования молодежи: науч.-метод.пособие – М.: 2013 – 149С.</w:t>
      </w: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4. Манжелей И.В. Инновации в физическом воспитании: учеб.пособие – Тюмень, 2014-144с.</w:t>
      </w: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5. Шевякова С.А., Захарова В.Р., Мосиенко М.Г. Физическая культура в режиме студента: Методические рекомендации. – Мичуринск: изд-во МичГАУ, 2013 – 15С.</w:t>
      </w: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Интернет р</w:t>
      </w:r>
      <w:r w:rsidR="00912C70" w:rsidRPr="00657E59">
        <w:rPr>
          <w:rFonts w:ascii="Times New Roman" w:hAnsi="Times New Roman" w:cs="Times New Roman"/>
          <w:sz w:val="24"/>
          <w:szCs w:val="24"/>
        </w:rPr>
        <w:t>е</w:t>
      </w:r>
      <w:r w:rsidRPr="00657E59">
        <w:rPr>
          <w:rFonts w:ascii="Times New Roman" w:hAnsi="Times New Roman" w:cs="Times New Roman"/>
          <w:sz w:val="24"/>
          <w:szCs w:val="24"/>
        </w:rPr>
        <w:t>сурсы:</w:t>
      </w:r>
    </w:p>
    <w:p w:rsidR="000F16E8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1. Официальный сайт Министерства спорта, туризма и молодежной политики Российской Федерации – Режим доступа: </w:t>
      </w:r>
      <w:hyperlink r:id="rId8" w:history="1"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http://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nstm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12C70" w:rsidRPr="00657E59" w:rsidRDefault="000F16E8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>2. Национальная информационная сеть «Спортивная Россия» - Режим доступа:</w:t>
      </w:r>
      <w:r w:rsidR="00FF11E8" w:rsidRPr="00657E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sport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ml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12C70"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</w:p>
    <w:p w:rsidR="000F16E8" w:rsidRPr="00657E59" w:rsidRDefault="00912C70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E59">
        <w:rPr>
          <w:rFonts w:ascii="Times New Roman" w:hAnsi="Times New Roman" w:cs="Times New Roman"/>
          <w:sz w:val="24"/>
          <w:szCs w:val="24"/>
        </w:rPr>
        <w:t xml:space="preserve">3. Сайт: Учебно-методические пособия «Общевойсковая подготовка». Наставление по физической подготовке в Вооруженных Силах РФ – Режим доступа: </w:t>
      </w:r>
      <w:hyperlink r:id="rId10" w:history="1">
        <w:r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up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</w:rPr>
          <w:t>32441.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57E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A4" w:rsidRPr="00657E59" w:rsidRDefault="00C850A4" w:rsidP="00C710ED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850A4" w:rsidRPr="00657E59" w:rsidSect="00C710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CA" w:rsidRDefault="00F171CA" w:rsidP="004205DD">
      <w:pPr>
        <w:pStyle w:val="a4"/>
      </w:pPr>
      <w:r>
        <w:separator/>
      </w:r>
    </w:p>
  </w:endnote>
  <w:endnote w:type="continuationSeparator" w:id="0">
    <w:p w:rsidR="00F171CA" w:rsidRDefault="00F171CA" w:rsidP="004205D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CA" w:rsidRDefault="00F171CA" w:rsidP="004205DD">
      <w:pPr>
        <w:pStyle w:val="a4"/>
      </w:pPr>
      <w:r>
        <w:separator/>
      </w:r>
    </w:p>
  </w:footnote>
  <w:footnote w:type="continuationSeparator" w:id="0">
    <w:p w:rsidR="00F171CA" w:rsidRDefault="00F171CA" w:rsidP="004205D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74AA7"/>
    <w:multiLevelType w:val="hybridMultilevel"/>
    <w:tmpl w:val="7EF6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AE1"/>
    <w:rsid w:val="00012DF1"/>
    <w:rsid w:val="00015606"/>
    <w:rsid w:val="00061977"/>
    <w:rsid w:val="000E3335"/>
    <w:rsid w:val="000E394A"/>
    <w:rsid w:val="000F16E8"/>
    <w:rsid w:val="0010156F"/>
    <w:rsid w:val="00111F93"/>
    <w:rsid w:val="00126069"/>
    <w:rsid w:val="001373D5"/>
    <w:rsid w:val="00146BC1"/>
    <w:rsid w:val="0015373B"/>
    <w:rsid w:val="00173B05"/>
    <w:rsid w:val="00177E87"/>
    <w:rsid w:val="001A69E9"/>
    <w:rsid w:val="001F2699"/>
    <w:rsid w:val="00223453"/>
    <w:rsid w:val="002C2EF2"/>
    <w:rsid w:val="002D3875"/>
    <w:rsid w:val="002E3C78"/>
    <w:rsid w:val="00327AD1"/>
    <w:rsid w:val="003922BB"/>
    <w:rsid w:val="003E4C1D"/>
    <w:rsid w:val="003E6277"/>
    <w:rsid w:val="004205DD"/>
    <w:rsid w:val="00460E9D"/>
    <w:rsid w:val="00475737"/>
    <w:rsid w:val="004855D1"/>
    <w:rsid w:val="00487122"/>
    <w:rsid w:val="004B3A2B"/>
    <w:rsid w:val="004F6B48"/>
    <w:rsid w:val="005047F4"/>
    <w:rsid w:val="00514314"/>
    <w:rsid w:val="005266F4"/>
    <w:rsid w:val="00553DD7"/>
    <w:rsid w:val="005660F9"/>
    <w:rsid w:val="005821FD"/>
    <w:rsid w:val="00592911"/>
    <w:rsid w:val="005D0A38"/>
    <w:rsid w:val="00631E36"/>
    <w:rsid w:val="00634723"/>
    <w:rsid w:val="00650C9F"/>
    <w:rsid w:val="00657E59"/>
    <w:rsid w:val="006A6BD3"/>
    <w:rsid w:val="006C3ED3"/>
    <w:rsid w:val="006D6D4C"/>
    <w:rsid w:val="007B45C7"/>
    <w:rsid w:val="007C0773"/>
    <w:rsid w:val="007C0A97"/>
    <w:rsid w:val="007C18AF"/>
    <w:rsid w:val="007D73D4"/>
    <w:rsid w:val="00800829"/>
    <w:rsid w:val="00865B55"/>
    <w:rsid w:val="00872AEB"/>
    <w:rsid w:val="008925C9"/>
    <w:rsid w:val="008929C2"/>
    <w:rsid w:val="008B2320"/>
    <w:rsid w:val="008E141B"/>
    <w:rsid w:val="008F34C3"/>
    <w:rsid w:val="00901AF1"/>
    <w:rsid w:val="00912C70"/>
    <w:rsid w:val="0091460D"/>
    <w:rsid w:val="0092434A"/>
    <w:rsid w:val="00950A54"/>
    <w:rsid w:val="009770FC"/>
    <w:rsid w:val="00993D9A"/>
    <w:rsid w:val="009A4F60"/>
    <w:rsid w:val="009B2131"/>
    <w:rsid w:val="009C15F1"/>
    <w:rsid w:val="009C5A91"/>
    <w:rsid w:val="009E1C10"/>
    <w:rsid w:val="009E5BFD"/>
    <w:rsid w:val="009F7606"/>
    <w:rsid w:val="00A1507A"/>
    <w:rsid w:val="00A214DA"/>
    <w:rsid w:val="00A32AA0"/>
    <w:rsid w:val="00A379F1"/>
    <w:rsid w:val="00A5104A"/>
    <w:rsid w:val="00A63139"/>
    <w:rsid w:val="00A971A5"/>
    <w:rsid w:val="00AD525C"/>
    <w:rsid w:val="00AE2A07"/>
    <w:rsid w:val="00AE5545"/>
    <w:rsid w:val="00B33F45"/>
    <w:rsid w:val="00B644D1"/>
    <w:rsid w:val="00B74FDC"/>
    <w:rsid w:val="00B84F04"/>
    <w:rsid w:val="00BB148B"/>
    <w:rsid w:val="00BD0A4E"/>
    <w:rsid w:val="00C710ED"/>
    <w:rsid w:val="00C72EED"/>
    <w:rsid w:val="00C82CE9"/>
    <w:rsid w:val="00C850A4"/>
    <w:rsid w:val="00C8581B"/>
    <w:rsid w:val="00CA0BCC"/>
    <w:rsid w:val="00CD132A"/>
    <w:rsid w:val="00CF588E"/>
    <w:rsid w:val="00D02380"/>
    <w:rsid w:val="00D625E0"/>
    <w:rsid w:val="00DA082A"/>
    <w:rsid w:val="00DC1C9A"/>
    <w:rsid w:val="00DD533F"/>
    <w:rsid w:val="00E60FE2"/>
    <w:rsid w:val="00E7720E"/>
    <w:rsid w:val="00EA4360"/>
    <w:rsid w:val="00EC60F0"/>
    <w:rsid w:val="00ED367E"/>
    <w:rsid w:val="00EE0106"/>
    <w:rsid w:val="00EE1AE1"/>
    <w:rsid w:val="00F171CA"/>
    <w:rsid w:val="00F6077C"/>
    <w:rsid w:val="00F7251B"/>
    <w:rsid w:val="00F84049"/>
    <w:rsid w:val="00F87293"/>
    <w:rsid w:val="00FD0032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F498"/>
  <w15:docId w15:val="{F9ED57C4-1D4E-4A94-B49F-9F65CAE1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8404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5DD"/>
  </w:style>
  <w:style w:type="paragraph" w:styleId="a7">
    <w:name w:val="footer"/>
    <w:basedOn w:val="a"/>
    <w:link w:val="a8"/>
    <w:uiPriority w:val="99"/>
    <w:semiHidden/>
    <w:unhideWhenUsed/>
    <w:rsid w:val="004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05DD"/>
  </w:style>
  <w:style w:type="character" w:styleId="a9">
    <w:name w:val="Hyperlink"/>
    <w:basedOn w:val="a0"/>
    <w:uiPriority w:val="99"/>
    <w:unhideWhenUsed/>
    <w:rsid w:val="000F16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87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657E59"/>
    <w:rPr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57E59"/>
    <w:pPr>
      <w:widowControl w:val="0"/>
      <w:shd w:val="clear" w:color="auto" w:fill="FFFFFF"/>
      <w:suppressAutoHyphens/>
      <w:autoSpaceDE w:val="0"/>
      <w:autoSpaceDN w:val="0"/>
      <w:adjustRightInd w:val="0"/>
      <w:spacing w:before="540" w:after="0" w:line="494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m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up32441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port.ru/xml/t/default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F0B-A59F-4D95-BF3D-9DF50FD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003</cp:lastModifiedBy>
  <cp:revision>11</cp:revision>
  <cp:lastPrinted>2021-07-23T21:45:00Z</cp:lastPrinted>
  <dcterms:created xsi:type="dcterms:W3CDTF">2021-07-23T22:57:00Z</dcterms:created>
  <dcterms:modified xsi:type="dcterms:W3CDTF">2023-09-15T07:39:00Z</dcterms:modified>
</cp:coreProperties>
</file>